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D5" w:rsidRPr="009B08D5" w:rsidRDefault="00B32E62" w:rsidP="00382B38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08D5" w:rsidRPr="009B08D5">
        <w:rPr>
          <w:sz w:val="24"/>
          <w:szCs w:val="24"/>
        </w:rPr>
        <w:t>ДЛЯ СУБЪЕКТОВ МАЛОГО ПРЕДПРИНИМАТЕЛЬСТВА</w:t>
      </w:r>
    </w:p>
    <w:p w:rsidR="009B08D5" w:rsidRPr="009B08D5" w:rsidRDefault="009B08D5" w:rsidP="00382B38">
      <w:pPr>
        <w:pStyle w:val="a3"/>
        <w:outlineLvl w:val="0"/>
        <w:rPr>
          <w:caps/>
          <w:sz w:val="24"/>
          <w:szCs w:val="24"/>
        </w:rPr>
      </w:pPr>
      <w:r w:rsidRPr="009B08D5">
        <w:rPr>
          <w:sz w:val="24"/>
          <w:szCs w:val="24"/>
        </w:rPr>
        <w:t>ИЗВЕЩЕНИЕ О ПРОВЕДЕНИИ ЗАПРОСА КОТИРОВОК</w:t>
      </w:r>
    </w:p>
    <w:p w:rsidR="009B08D5" w:rsidRPr="009B08D5" w:rsidRDefault="009B08D5" w:rsidP="00382B38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B08D5">
        <w:rPr>
          <w:rFonts w:ascii="Times New Roman" w:hAnsi="Times New Roman" w:cs="Times New Roman"/>
        </w:rPr>
        <w:t xml:space="preserve">Дата:   </w:t>
      </w:r>
      <w:r w:rsidR="003464A2">
        <w:rPr>
          <w:rFonts w:ascii="Times New Roman" w:hAnsi="Times New Roman" w:cs="Times New Roman"/>
        </w:rPr>
        <w:t>25.10.2011</w:t>
      </w:r>
      <w:r w:rsidRPr="009B08D5">
        <w:rPr>
          <w:rFonts w:ascii="Times New Roman" w:hAnsi="Times New Roman" w:cs="Times New Roman"/>
        </w:rPr>
        <w:t xml:space="preserve">                </w:t>
      </w:r>
    </w:p>
    <w:p w:rsidR="009B08D5" w:rsidRPr="009B08D5" w:rsidRDefault="009B08D5" w:rsidP="00382B38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9B08D5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3464A2">
        <w:rPr>
          <w:rFonts w:ascii="Times New Roman" w:hAnsi="Times New Roman" w:cs="Times New Roman"/>
        </w:rPr>
        <w:t xml:space="preserve">                             </w:t>
      </w:r>
      <w:r w:rsidRPr="009B08D5">
        <w:rPr>
          <w:rFonts w:ascii="Times New Roman" w:hAnsi="Times New Roman" w:cs="Times New Roman"/>
        </w:rPr>
        <w:t xml:space="preserve">Регистрационный № </w:t>
      </w:r>
      <w:r w:rsidR="003464A2">
        <w:rPr>
          <w:rFonts w:ascii="Times New Roman" w:hAnsi="Times New Roman" w:cs="Times New Roman"/>
          <w:u w:val="single"/>
        </w:rPr>
        <w:t>1033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6120"/>
      </w:tblGrid>
      <w:tr w:rsidR="009B08D5" w:rsidRPr="009B08D5" w:rsidTr="00A36F73">
        <w:trPr>
          <w:trHeight w:val="28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8D5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8D5">
              <w:rPr>
                <w:rFonts w:ascii="Times New Roman" w:hAnsi="Times New Roman" w:cs="Times New Roman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</w:tr>
      <w:tr w:rsidR="009B08D5" w:rsidRPr="009B08D5" w:rsidTr="00AF38E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8D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9B08D5">
                <w:rPr>
                  <w:rFonts w:ascii="Times New Roman" w:hAnsi="Times New Roman" w:cs="Times New Roman"/>
                </w:rPr>
                <w:t>153000, г</w:t>
              </w:r>
            </w:smartTag>
            <w:r w:rsidRPr="009B08D5">
              <w:rPr>
                <w:rFonts w:ascii="Times New Roman" w:hAnsi="Times New Roman" w:cs="Times New Roman"/>
              </w:rPr>
              <w:t>. Иваново, пр. Фридриха Энгельса, д. 1/25</w:t>
            </w:r>
          </w:p>
        </w:tc>
      </w:tr>
      <w:tr w:rsidR="009B08D5" w:rsidRPr="009B08D5" w:rsidTr="00AF38E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8D5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F35598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9B08D5" w:rsidRPr="009B08D5">
                <w:rPr>
                  <w:rStyle w:val="a9"/>
                  <w:rFonts w:ascii="Times New Roman" w:hAnsi="Times New Roman" w:cs="Times New Roman"/>
                  <w:lang w:val="en-US"/>
                </w:rPr>
                <w:t>www</w:t>
              </w:r>
              <w:r w:rsidR="009B08D5" w:rsidRPr="009B08D5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9B08D5" w:rsidRPr="009B08D5">
                <w:rPr>
                  <w:rStyle w:val="a9"/>
                  <w:rFonts w:ascii="Times New Roman" w:hAnsi="Times New Roman" w:cs="Times New Roman"/>
                  <w:lang w:val="en-US"/>
                </w:rPr>
                <w:t>ivgoradm</w:t>
              </w:r>
              <w:proofErr w:type="spellEnd"/>
              <w:r w:rsidR="009B08D5" w:rsidRPr="009B08D5">
                <w:rPr>
                  <w:rStyle w:val="a9"/>
                  <w:rFonts w:ascii="Times New Roman" w:hAnsi="Times New Roman" w:cs="Times New Roman"/>
                </w:rPr>
                <w:t>.</w:t>
              </w:r>
              <w:proofErr w:type="spellStart"/>
              <w:r w:rsidR="009B08D5" w:rsidRPr="009B08D5">
                <w:rPr>
                  <w:rStyle w:val="a9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9B08D5" w:rsidRPr="009B08D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08D5" w:rsidRPr="009B08D5" w:rsidTr="00AF38E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8D5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8D5">
              <w:rPr>
                <w:rFonts w:ascii="Times New Roman" w:hAnsi="Times New Roman" w:cs="Times New Roman"/>
              </w:rPr>
              <w:t>59-47-17</w:t>
            </w:r>
          </w:p>
        </w:tc>
      </w:tr>
      <w:tr w:rsidR="009B08D5" w:rsidRPr="009B08D5" w:rsidTr="00AF38E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8D5">
              <w:rPr>
                <w:rFonts w:ascii="Times New Roman" w:hAnsi="Times New Roman" w:cs="Times New Roman"/>
              </w:rPr>
              <w:t>Место подачи котировочных заяво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46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8D5">
              <w:rPr>
                <w:rFonts w:ascii="Times New Roman" w:hAnsi="Times New Roman" w:cs="Times New Roman"/>
              </w:rPr>
              <w:t xml:space="preserve">г. Иваново, пл. Революции, д. 6, ком. </w:t>
            </w:r>
            <w:r w:rsidR="003464A2">
              <w:rPr>
                <w:rFonts w:ascii="Times New Roman" w:hAnsi="Times New Roman" w:cs="Times New Roman"/>
              </w:rPr>
              <w:t>1208</w:t>
            </w:r>
          </w:p>
        </w:tc>
      </w:tr>
      <w:tr w:rsidR="009B08D5" w:rsidRPr="009B08D5" w:rsidTr="00AF38E2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8D5">
              <w:rPr>
                <w:rFonts w:ascii="Times New Roman" w:hAnsi="Times New Roman" w:cs="Times New Roman"/>
              </w:rPr>
              <w:t>Дата и время окончания срока подачи котировочных заяво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D5" w:rsidRPr="009B08D5" w:rsidRDefault="003464A2" w:rsidP="00382B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1.2011 до 09:00</w:t>
            </w:r>
          </w:p>
        </w:tc>
      </w:tr>
    </w:tbl>
    <w:p w:rsidR="009B08D5" w:rsidRPr="009B08D5" w:rsidRDefault="009B08D5" w:rsidP="00382B38">
      <w:pPr>
        <w:pStyle w:val="a6"/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3780"/>
        <w:gridCol w:w="1260"/>
        <w:gridCol w:w="1620"/>
      </w:tblGrid>
      <w:tr w:rsidR="009B08D5" w:rsidRPr="009B08D5" w:rsidTr="00A36F73">
        <w:trPr>
          <w:trHeight w:val="13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  <w:r w:rsidRPr="009B08D5">
              <w:rPr>
                <w:sz w:val="20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pStyle w:val="a6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  <w:r w:rsidRPr="009B08D5">
              <w:rPr>
                <w:sz w:val="20"/>
              </w:rPr>
              <w:t>Характеристики</w:t>
            </w:r>
          </w:p>
          <w:p w:rsidR="009B08D5" w:rsidRPr="009B08D5" w:rsidRDefault="009B08D5" w:rsidP="00382B38">
            <w:pPr>
              <w:pStyle w:val="a6"/>
              <w:jc w:val="center"/>
              <w:rPr>
                <w:b/>
                <w:sz w:val="20"/>
              </w:rPr>
            </w:pPr>
            <w:r w:rsidRPr="009B08D5">
              <w:rPr>
                <w:sz w:val="20"/>
              </w:rPr>
              <w:t>поставляемых товаров, выполняемых работ, оказываем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pStyle w:val="a6"/>
              <w:jc w:val="center"/>
              <w:rPr>
                <w:bCs/>
                <w:sz w:val="20"/>
              </w:rPr>
            </w:pPr>
            <w:r w:rsidRPr="009B08D5">
              <w:rPr>
                <w:bCs/>
                <w:sz w:val="20"/>
              </w:rPr>
              <w:t>Единица измер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pStyle w:val="a6"/>
              <w:jc w:val="center"/>
              <w:rPr>
                <w:b/>
                <w:sz w:val="20"/>
              </w:rPr>
            </w:pPr>
            <w:r w:rsidRPr="009B08D5">
              <w:rPr>
                <w:sz w:val="20"/>
              </w:rPr>
              <w:t>Количество поставляемых товаров, объем выполняемых работ, оказываемых услуг</w:t>
            </w:r>
          </w:p>
        </w:tc>
      </w:tr>
      <w:tr w:rsidR="009B08D5" w:rsidRPr="009B08D5" w:rsidTr="00AF38E2">
        <w:trPr>
          <w:cantSplit/>
          <w:trHeight w:val="34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8D5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социальной рекламы на бумаге и баннерной ткани по макетам, предоставленным заказчиком</w:t>
            </w:r>
          </w:p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8D5">
              <w:rPr>
                <w:rFonts w:ascii="Times New Roman" w:hAnsi="Times New Roman" w:cs="Times New Roman"/>
                <w:sz w:val="20"/>
                <w:szCs w:val="20"/>
              </w:rPr>
              <w:t>Требование к качеству товаров, работ, услу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pStyle w:val="a6"/>
              <w:rPr>
                <w:sz w:val="20"/>
              </w:rPr>
            </w:pPr>
            <w:r w:rsidRPr="009B08D5">
              <w:rPr>
                <w:sz w:val="20"/>
              </w:rPr>
              <w:t>Качественно и в полном объеме в соответствии с проектом муниципального контрак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  <w:r w:rsidRPr="009B08D5">
              <w:rPr>
                <w:sz w:val="20"/>
              </w:rPr>
              <w:t>кв. м</w:t>
            </w: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A36F73" w:rsidP="00382B38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420,0</w:t>
            </w: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  <w:p w:rsidR="009B08D5" w:rsidRPr="009B08D5" w:rsidRDefault="009B08D5" w:rsidP="00382B38">
            <w:pPr>
              <w:pStyle w:val="a6"/>
              <w:jc w:val="center"/>
              <w:rPr>
                <w:sz w:val="20"/>
              </w:rPr>
            </w:pPr>
          </w:p>
        </w:tc>
      </w:tr>
      <w:tr w:rsidR="009B08D5" w:rsidRPr="009B08D5" w:rsidTr="00AF38E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8D5"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товаров, работ, услу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E26AD5" w:rsidP="00523F96">
            <w:pPr>
              <w:pStyle w:val="a6"/>
              <w:rPr>
                <w:sz w:val="20"/>
              </w:rPr>
            </w:pPr>
            <w:r>
              <w:rPr>
                <w:sz w:val="20"/>
              </w:rPr>
              <w:t>Х</w:t>
            </w:r>
            <w:r w:rsidR="00F26832">
              <w:rPr>
                <w:sz w:val="20"/>
              </w:rPr>
              <w:t>арактеристики п</w:t>
            </w:r>
            <w:r w:rsidR="009B08D5" w:rsidRPr="009B08D5">
              <w:rPr>
                <w:sz w:val="20"/>
              </w:rPr>
              <w:t>редоставляемы</w:t>
            </w:r>
            <w:r w:rsidR="00F26832">
              <w:rPr>
                <w:sz w:val="20"/>
              </w:rPr>
              <w:t>х</w:t>
            </w:r>
            <w:r w:rsidR="009B08D5" w:rsidRPr="009B08D5">
              <w:rPr>
                <w:sz w:val="20"/>
              </w:rPr>
              <w:t xml:space="preserve"> услуг</w:t>
            </w:r>
            <w:r w:rsidR="00F26832">
              <w:rPr>
                <w:sz w:val="20"/>
              </w:rPr>
              <w:t xml:space="preserve"> </w:t>
            </w:r>
            <w:r w:rsidR="009B08D5" w:rsidRPr="009B08D5">
              <w:rPr>
                <w:sz w:val="20"/>
              </w:rPr>
              <w:t xml:space="preserve">должны соответствовать либо быть не ниже </w:t>
            </w:r>
            <w:r w:rsidR="00F26832">
              <w:rPr>
                <w:sz w:val="20"/>
              </w:rPr>
              <w:t xml:space="preserve">(не хуже)  указанным </w:t>
            </w:r>
            <w:r w:rsidR="009B08D5" w:rsidRPr="009B08D5">
              <w:rPr>
                <w:sz w:val="20"/>
              </w:rPr>
              <w:t xml:space="preserve"> в спецификации (Приложение № 1 к извещению о проведении запроса котирово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8D5" w:rsidRPr="009B08D5" w:rsidTr="00AF38E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pStyle w:val="a6"/>
              <w:rPr>
                <w:sz w:val="20"/>
              </w:rPr>
            </w:pPr>
            <w:r w:rsidRPr="009B08D5">
              <w:rPr>
                <w:sz w:val="20"/>
              </w:rPr>
              <w:t>Требования к безопасности товаров, работ, услу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pStyle w:val="a6"/>
              <w:rPr>
                <w:sz w:val="20"/>
              </w:rPr>
            </w:pPr>
            <w:r w:rsidRPr="009B08D5">
              <w:rPr>
                <w:sz w:val="20"/>
              </w:rPr>
              <w:t xml:space="preserve">Соблюдение всех нормативных актов действующего законодательств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8D5" w:rsidRPr="009B08D5" w:rsidTr="00AF38E2">
        <w:trPr>
          <w:cantSplit/>
          <w:trHeight w:val="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8D5">
              <w:rPr>
                <w:rFonts w:ascii="Times New Roman" w:hAnsi="Times New Roman" w:cs="Times New Roman"/>
                <w:sz w:val="20"/>
                <w:szCs w:val="20"/>
              </w:rPr>
              <w:t>Требования к результатам работ, оказанию услу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D5" w:rsidRPr="009B08D5" w:rsidRDefault="009B08D5" w:rsidP="00382B38">
            <w:pPr>
              <w:pStyle w:val="a6"/>
              <w:rPr>
                <w:sz w:val="20"/>
              </w:rPr>
            </w:pPr>
            <w:r w:rsidRPr="009B08D5">
              <w:rPr>
                <w:sz w:val="20"/>
              </w:rPr>
              <w:t>Возможность размещения баннеров, постеров и перетяжек на щитовых установках и гибких опорах контактной се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8D5" w:rsidRPr="009B08D5" w:rsidRDefault="009B08D5" w:rsidP="00382B38">
      <w:pPr>
        <w:pStyle w:val="a6"/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88"/>
        <w:gridCol w:w="6300"/>
      </w:tblGrid>
      <w:tr w:rsidR="009B08D5" w:rsidRPr="009B08D5" w:rsidTr="00AF38E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8D5">
              <w:rPr>
                <w:rFonts w:ascii="Times New Roman" w:hAnsi="Times New Roman" w:cs="Times New Roman"/>
              </w:rPr>
              <w:t>Требования к участникам размещения заказа (устанавливаются Заказчиком, уполномоченным органом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pStyle w:val="a6"/>
              <w:jc w:val="both"/>
              <w:rPr>
                <w:sz w:val="22"/>
                <w:szCs w:val="22"/>
              </w:rPr>
            </w:pPr>
            <w:r w:rsidRPr="009B08D5">
              <w:rPr>
                <w:sz w:val="22"/>
                <w:szCs w:val="22"/>
              </w:rPr>
              <w:t>1. Отсутствие в реестре недобросовестных поставщиков сведений об участнике размещения заказа.</w:t>
            </w:r>
          </w:p>
          <w:p w:rsidR="009B08D5" w:rsidRPr="009B08D5" w:rsidRDefault="009B08D5" w:rsidP="00382B38">
            <w:pPr>
              <w:pStyle w:val="a6"/>
              <w:jc w:val="both"/>
              <w:rPr>
                <w:sz w:val="22"/>
                <w:szCs w:val="22"/>
              </w:rPr>
            </w:pPr>
            <w:r w:rsidRPr="009B08D5">
              <w:rPr>
                <w:b/>
                <w:sz w:val="22"/>
                <w:szCs w:val="22"/>
              </w:rPr>
              <w:t>2. Участниками размещения заказа могут выступать только субъекты малого предпринимательства.</w:t>
            </w:r>
          </w:p>
        </w:tc>
      </w:tr>
      <w:tr w:rsidR="009B08D5" w:rsidRPr="009B08D5" w:rsidTr="00AF38E2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8D5">
              <w:rPr>
                <w:rFonts w:ascii="Times New Roman" w:hAnsi="Times New Roman" w:cs="Times New Roman"/>
              </w:rPr>
              <w:t>Источник финансирования заказа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pStyle w:val="a6"/>
              <w:jc w:val="both"/>
              <w:rPr>
                <w:sz w:val="22"/>
                <w:szCs w:val="22"/>
              </w:rPr>
            </w:pPr>
            <w:r w:rsidRPr="009B08D5">
              <w:rPr>
                <w:sz w:val="22"/>
                <w:szCs w:val="22"/>
              </w:rPr>
              <w:t>Бюджет города Иванова</w:t>
            </w:r>
          </w:p>
        </w:tc>
      </w:tr>
      <w:tr w:rsidR="009B08D5" w:rsidRPr="009B08D5" w:rsidTr="00AF38E2">
        <w:tc>
          <w:tcPr>
            <w:tcW w:w="3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8D5">
              <w:rPr>
                <w:rFonts w:ascii="Times New Roman" w:hAnsi="Times New Roman" w:cs="Times New Roman"/>
              </w:rPr>
              <w:t>Максимальная цена контракта, руб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8D5" w:rsidRPr="009B08D5" w:rsidRDefault="00A36F73" w:rsidP="00AB51A6">
            <w:pPr>
              <w:pStyle w:val="a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</w:t>
            </w:r>
            <w:r w:rsidR="00AB51A6">
              <w:rPr>
                <w:sz w:val="22"/>
                <w:szCs w:val="22"/>
              </w:rPr>
              <w:t>74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9B08D5" w:rsidRPr="009B08D5" w:rsidTr="00AF38E2">
        <w:tc>
          <w:tcPr>
            <w:tcW w:w="3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8D5">
              <w:rPr>
                <w:rFonts w:ascii="Times New Roman" w:hAnsi="Times New Roman" w:cs="Times New Roman"/>
              </w:rPr>
              <w:t>Сведения о включенных (не включенных) в цену товаров, работ, услуг расходах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pStyle w:val="a6"/>
              <w:jc w:val="both"/>
              <w:rPr>
                <w:sz w:val="22"/>
                <w:szCs w:val="22"/>
              </w:rPr>
            </w:pPr>
            <w:r w:rsidRPr="009B08D5">
              <w:rPr>
                <w:sz w:val="22"/>
                <w:szCs w:val="22"/>
              </w:rPr>
              <w:t>Цена включает в себя все расходы, связанные с исполнением муниципального контракта, в том числе налоги с учетом НДС, сборы и другие обязательные платежи</w:t>
            </w:r>
          </w:p>
        </w:tc>
      </w:tr>
      <w:tr w:rsidR="009B08D5" w:rsidRPr="009B08D5" w:rsidTr="00AF38E2">
        <w:tc>
          <w:tcPr>
            <w:tcW w:w="3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8D5">
              <w:rPr>
                <w:rFonts w:ascii="Times New Roman" w:hAnsi="Times New Roman" w:cs="Times New Roman"/>
              </w:rPr>
              <w:t xml:space="preserve">Место доставки товаров, выполнения работ, </w:t>
            </w:r>
            <w:r w:rsidRPr="009B08D5">
              <w:rPr>
                <w:rFonts w:ascii="Times New Roman" w:hAnsi="Times New Roman" w:cs="Times New Roman"/>
                <w:bCs/>
              </w:rPr>
              <w:t>оказания услуг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pStyle w:val="a6"/>
              <w:jc w:val="both"/>
              <w:rPr>
                <w:sz w:val="22"/>
                <w:szCs w:val="22"/>
              </w:rPr>
            </w:pPr>
            <w:r w:rsidRPr="009B08D5">
              <w:rPr>
                <w:sz w:val="22"/>
                <w:szCs w:val="22"/>
              </w:rPr>
              <w:t>Организация «Исполнителя»</w:t>
            </w:r>
          </w:p>
        </w:tc>
      </w:tr>
      <w:tr w:rsidR="009B08D5" w:rsidRPr="009B08D5" w:rsidTr="00AF38E2">
        <w:tc>
          <w:tcPr>
            <w:tcW w:w="3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08D5">
              <w:rPr>
                <w:rFonts w:ascii="Times New Roman" w:hAnsi="Times New Roman" w:cs="Times New Roman"/>
              </w:rPr>
              <w:t xml:space="preserve">Срок поставок товаров, выполнения работ, </w:t>
            </w:r>
            <w:r w:rsidRPr="009B08D5">
              <w:rPr>
                <w:rFonts w:ascii="Times New Roman" w:hAnsi="Times New Roman" w:cs="Times New Roman"/>
                <w:bCs/>
              </w:rPr>
              <w:t>оказания услуг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pStyle w:val="a6"/>
              <w:jc w:val="both"/>
              <w:rPr>
                <w:sz w:val="22"/>
                <w:szCs w:val="22"/>
              </w:rPr>
            </w:pPr>
            <w:r w:rsidRPr="009B08D5">
              <w:rPr>
                <w:sz w:val="22"/>
                <w:szCs w:val="22"/>
              </w:rPr>
              <w:t>С момента заключения контракта до 3</w:t>
            </w:r>
            <w:r w:rsidR="00A36F73">
              <w:rPr>
                <w:sz w:val="22"/>
                <w:szCs w:val="22"/>
              </w:rPr>
              <w:t>1.12</w:t>
            </w:r>
            <w:r w:rsidRPr="009B08D5">
              <w:rPr>
                <w:sz w:val="22"/>
                <w:szCs w:val="22"/>
              </w:rPr>
              <w:t>.2011</w:t>
            </w:r>
          </w:p>
        </w:tc>
      </w:tr>
      <w:tr w:rsidR="009B08D5" w:rsidRPr="009B08D5" w:rsidTr="00AF38E2">
        <w:tc>
          <w:tcPr>
            <w:tcW w:w="38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B08D5">
              <w:rPr>
                <w:rFonts w:ascii="Times New Roman" w:hAnsi="Times New Roman" w:cs="Times New Roman"/>
              </w:rPr>
              <w:t xml:space="preserve">Срок и условия оплаты поставок товаров, выполнения работ, </w:t>
            </w:r>
            <w:r w:rsidRPr="009B08D5">
              <w:rPr>
                <w:rFonts w:ascii="Times New Roman" w:hAnsi="Times New Roman" w:cs="Times New Roman"/>
                <w:bCs/>
              </w:rPr>
              <w:t xml:space="preserve">оказания услуг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8D5" w:rsidRPr="009B08D5" w:rsidRDefault="009B08D5" w:rsidP="00382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B08D5">
              <w:rPr>
                <w:rFonts w:ascii="Times New Roman" w:hAnsi="Times New Roman" w:cs="Times New Roman"/>
              </w:rPr>
              <w:t>Оплата оказываемых услуг производится на основании выставленных счетов в течение 7 дней после подписания актов сдачи-приемки услуг</w:t>
            </w:r>
          </w:p>
        </w:tc>
      </w:tr>
      <w:tr w:rsidR="009B08D5" w:rsidRPr="009B08D5" w:rsidTr="00AF38E2">
        <w:tc>
          <w:tcPr>
            <w:tcW w:w="38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08D5" w:rsidRPr="009B08D5" w:rsidRDefault="009B08D5" w:rsidP="003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8D5">
              <w:rPr>
                <w:rFonts w:ascii="Times New Roman" w:hAnsi="Times New Roman" w:cs="Times New Roman"/>
              </w:rPr>
              <w:t>Срок подписания победителем контракта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D5" w:rsidRPr="00F35598" w:rsidRDefault="00F35598" w:rsidP="00382B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5598">
              <w:rPr>
                <w:rFonts w:ascii="Times New Roman" w:hAnsi="Times New Roman" w:cs="Times New Roman"/>
              </w:rPr>
              <w:t>Не позднее 10 (десять) дней со дня подписания протокола рассмотрения и оценки котировочных заявок</w:t>
            </w:r>
          </w:p>
        </w:tc>
      </w:tr>
    </w:tbl>
    <w:p w:rsidR="009B08D5" w:rsidRPr="009B08D5" w:rsidRDefault="009B08D5" w:rsidP="00382B38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B08D5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9B08D5" w:rsidRPr="009B08D5" w:rsidRDefault="009B08D5" w:rsidP="00B32E62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B08D5">
        <w:rPr>
          <w:rFonts w:ascii="Times New Roman" w:hAnsi="Times New Roman" w:cs="Times New Roman"/>
        </w:rPr>
        <w:br w:type="page"/>
      </w:r>
    </w:p>
    <w:p w:rsidR="00CD7F93" w:rsidRPr="00C9663F" w:rsidRDefault="009B08D5" w:rsidP="00CD7F9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9B08D5">
        <w:rPr>
          <w:rFonts w:ascii="Times New Roman" w:hAnsi="Times New Roman" w:cs="Times New Roman"/>
        </w:rPr>
        <w:lastRenderedPageBreak/>
        <w:t xml:space="preserve">     </w:t>
      </w:r>
      <w:r w:rsidR="00CD7F93" w:rsidRPr="00C9663F">
        <w:rPr>
          <w:rFonts w:ascii="Times New Roman" w:hAnsi="Times New Roman" w:cs="Times New Roman"/>
        </w:rPr>
        <w:t xml:space="preserve">                                                                                                          Приложение № 1</w:t>
      </w:r>
    </w:p>
    <w:p w:rsidR="00CD7F93" w:rsidRDefault="00CD7F93" w:rsidP="00CD7F9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9663F">
        <w:rPr>
          <w:rFonts w:ascii="Times New Roman" w:hAnsi="Times New Roman" w:cs="Times New Roman"/>
        </w:rPr>
        <w:t xml:space="preserve">                                                                   к </w:t>
      </w:r>
      <w:r>
        <w:rPr>
          <w:rFonts w:ascii="Times New Roman" w:hAnsi="Times New Roman" w:cs="Times New Roman"/>
        </w:rPr>
        <w:t>извещению о проведении</w:t>
      </w:r>
    </w:p>
    <w:p w:rsidR="00CD7F93" w:rsidRPr="00C9663F" w:rsidRDefault="00CD7F93" w:rsidP="00CD7F93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а котировок</w:t>
      </w:r>
    </w:p>
    <w:p w:rsidR="00CD7F93" w:rsidRPr="00C9663F" w:rsidRDefault="00CD7F93" w:rsidP="00CD7F93">
      <w:pPr>
        <w:tabs>
          <w:tab w:val="left" w:pos="7247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C9663F">
        <w:rPr>
          <w:rFonts w:ascii="Times New Roman" w:hAnsi="Times New Roman" w:cs="Times New Roman"/>
        </w:rPr>
        <w:t xml:space="preserve">     </w:t>
      </w:r>
      <w:r w:rsidRPr="00C9663F">
        <w:rPr>
          <w:rFonts w:ascii="Times New Roman" w:hAnsi="Times New Roman" w:cs="Times New Roman"/>
        </w:rPr>
        <w:tab/>
      </w:r>
    </w:p>
    <w:p w:rsidR="00CD7F93" w:rsidRPr="00C9663F" w:rsidRDefault="00CD7F93" w:rsidP="00CD7F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9663F">
        <w:rPr>
          <w:rFonts w:ascii="Times New Roman" w:hAnsi="Times New Roman" w:cs="Times New Roman"/>
          <w:b/>
        </w:rPr>
        <w:t>Спецификация</w:t>
      </w:r>
    </w:p>
    <w:p w:rsidR="00CD7F93" w:rsidRPr="00C9663F" w:rsidRDefault="00CD7F93" w:rsidP="00CD7F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0201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0"/>
        <w:gridCol w:w="1920"/>
        <w:gridCol w:w="5641"/>
        <w:gridCol w:w="1200"/>
      </w:tblGrid>
      <w:tr w:rsidR="00CD7F93" w:rsidRPr="00C9663F" w:rsidTr="00712BD4">
        <w:trPr>
          <w:trHeight w:val="509"/>
        </w:trPr>
        <w:tc>
          <w:tcPr>
            <w:tcW w:w="1440" w:type="dxa"/>
            <w:shd w:val="clear" w:color="auto" w:fill="auto"/>
            <w:noWrap/>
            <w:vAlign w:val="center"/>
          </w:tcPr>
          <w:p w:rsidR="00CD7F93" w:rsidRPr="00C9663F" w:rsidRDefault="00CD7F93" w:rsidP="00E26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="00E26AD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right w:val="nil"/>
            </w:tcBorders>
            <w:vAlign w:val="center"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nil"/>
            </w:tcBorders>
            <w:noWrap/>
            <w:vAlign w:val="center"/>
          </w:tcPr>
          <w:p w:rsidR="00CD7F93" w:rsidRPr="00C9663F" w:rsidRDefault="00CD7F93" w:rsidP="00712BD4">
            <w:pPr>
              <w:pStyle w:val="aa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C9663F">
              <w:rPr>
                <w:sz w:val="20"/>
                <w:szCs w:val="20"/>
              </w:rPr>
              <w:t xml:space="preserve">          Технические характеристики</w:t>
            </w:r>
          </w:p>
        </w:tc>
        <w:tc>
          <w:tcPr>
            <w:tcW w:w="1200" w:type="dxa"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, </w:t>
            </w:r>
            <w:proofErr w:type="spellStart"/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CD7F93" w:rsidRPr="00C9663F" w:rsidTr="00712BD4">
        <w:trPr>
          <w:trHeight w:val="206"/>
        </w:trPr>
        <w:tc>
          <w:tcPr>
            <w:tcW w:w="1440" w:type="dxa"/>
            <w:vMerge w:val="restart"/>
            <w:shd w:val="clear" w:color="auto" w:fill="auto"/>
            <w:noWrap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63F">
              <w:rPr>
                <w:rFonts w:ascii="Times New Roman" w:hAnsi="Times New Roman" w:cs="Times New Roman"/>
              </w:rPr>
              <w:t>Печать социальной рекламы на бумаге</w:t>
            </w: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5641" w:type="dxa"/>
            <w:noWrap/>
            <w:vAlign w:val="center"/>
          </w:tcPr>
          <w:p w:rsidR="00CD7F93" w:rsidRPr="00C9663F" w:rsidRDefault="00CD7F93" w:rsidP="00712BD4">
            <w:pPr>
              <w:pStyle w:val="aa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C9663F">
              <w:rPr>
                <w:sz w:val="20"/>
                <w:szCs w:val="20"/>
              </w:rPr>
              <w:t>бумага</w:t>
            </w:r>
          </w:p>
        </w:tc>
        <w:tc>
          <w:tcPr>
            <w:tcW w:w="1200" w:type="dxa"/>
            <w:vMerge w:val="restart"/>
            <w:noWrap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CD7F93" w:rsidRPr="00C9663F" w:rsidTr="00712BD4">
        <w:trPr>
          <w:trHeight w:val="360"/>
        </w:trPr>
        <w:tc>
          <w:tcPr>
            <w:tcW w:w="1440" w:type="dxa"/>
            <w:vMerge/>
            <w:shd w:val="clear" w:color="auto" w:fill="auto"/>
            <w:noWrap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Удельный вес (г/м</w:t>
            </w:r>
            <w:proofErr w:type="gramStart"/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) толщина (мкм)</w:t>
            </w:r>
          </w:p>
        </w:tc>
        <w:tc>
          <w:tcPr>
            <w:tcW w:w="5641" w:type="dxa"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120/132</w:t>
            </w:r>
          </w:p>
        </w:tc>
        <w:tc>
          <w:tcPr>
            <w:tcW w:w="1200" w:type="dxa"/>
            <w:vMerge/>
            <w:noWrap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93" w:rsidRPr="00C9663F" w:rsidTr="00712BD4">
        <w:trPr>
          <w:trHeight w:val="339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Тип поверхности</w:t>
            </w:r>
          </w:p>
        </w:tc>
        <w:tc>
          <w:tcPr>
            <w:tcW w:w="5641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матовая</w:t>
            </w:r>
          </w:p>
        </w:tc>
        <w:tc>
          <w:tcPr>
            <w:tcW w:w="1200" w:type="dxa"/>
            <w:vMerge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93" w:rsidRPr="00C9663F" w:rsidTr="00712BD4">
        <w:trPr>
          <w:trHeight w:val="414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</w:p>
        </w:tc>
        <w:tc>
          <w:tcPr>
            <w:tcW w:w="5641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Для струйной печати чернилами на основе растворителя. Отсутствие склонности к набуханию и разрывам, высокая устойчивость к колебаниям температуры и относительной влажности.</w:t>
            </w:r>
          </w:p>
        </w:tc>
        <w:tc>
          <w:tcPr>
            <w:tcW w:w="1200" w:type="dxa"/>
            <w:vMerge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93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Качество печати</w:t>
            </w:r>
          </w:p>
        </w:tc>
        <w:tc>
          <w:tcPr>
            <w:tcW w:w="5641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Не менее 360</w:t>
            </w:r>
            <w:r w:rsidRPr="00C9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1200" w:type="dxa"/>
            <w:vMerge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93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Размеры печати</w:t>
            </w:r>
          </w:p>
        </w:tc>
        <w:tc>
          <w:tcPr>
            <w:tcW w:w="5641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 xml:space="preserve">Постеры размером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C9663F">
                <w:rPr>
                  <w:rFonts w:ascii="Times New Roman" w:hAnsi="Times New Roman" w:cs="Times New Roman"/>
                  <w:sz w:val="20"/>
                  <w:szCs w:val="20"/>
                </w:rPr>
                <w:t>3,0 м</w:t>
              </w:r>
            </w:smartTag>
            <w:r w:rsidRPr="00C9663F">
              <w:rPr>
                <w:rFonts w:ascii="Times New Roman" w:hAnsi="Times New Roman" w:cs="Times New Roman"/>
                <w:sz w:val="20"/>
                <w:szCs w:val="20"/>
              </w:rPr>
              <w:t xml:space="preserve">. * </w:t>
            </w:r>
            <w:smartTag w:uri="urn:schemas-microsoft-com:office:smarttags" w:element="metricconverter">
              <w:smartTagPr>
                <w:attr w:name="ProductID" w:val="6,0 м"/>
              </w:smartTagPr>
              <w:r w:rsidRPr="00C9663F">
                <w:rPr>
                  <w:rFonts w:ascii="Times New Roman" w:hAnsi="Times New Roman" w:cs="Times New Roman"/>
                  <w:sz w:val="20"/>
                  <w:szCs w:val="20"/>
                </w:rPr>
                <w:t>6,0 м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smartTag>
            <w:r w:rsidRPr="00C9663F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19 штук.</w:t>
            </w:r>
          </w:p>
        </w:tc>
        <w:tc>
          <w:tcPr>
            <w:tcW w:w="1200" w:type="dxa"/>
            <w:vMerge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93" w:rsidRPr="00C9663F" w:rsidTr="00712BD4">
        <w:trPr>
          <w:trHeight w:val="397"/>
        </w:trPr>
        <w:tc>
          <w:tcPr>
            <w:tcW w:w="1440" w:type="dxa"/>
            <w:vMerge w:val="restart"/>
            <w:shd w:val="clear" w:color="auto" w:fill="auto"/>
            <w:noWrap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63F">
              <w:rPr>
                <w:rFonts w:ascii="Times New Roman" w:hAnsi="Times New Roman" w:cs="Times New Roman"/>
              </w:rPr>
              <w:t>Печать социальной рекламы на виниле</w:t>
            </w: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Материал основания</w:t>
            </w:r>
          </w:p>
        </w:tc>
        <w:tc>
          <w:tcPr>
            <w:tcW w:w="5641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Start"/>
            <w:r w:rsidRPr="00C9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r</w:t>
            </w:r>
            <w:proofErr w:type="spellEnd"/>
          </w:p>
        </w:tc>
        <w:tc>
          <w:tcPr>
            <w:tcW w:w="1200" w:type="dxa"/>
            <w:vMerge w:val="restart"/>
            <w:noWrap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93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Толщина нити</w:t>
            </w:r>
          </w:p>
        </w:tc>
        <w:tc>
          <w:tcPr>
            <w:tcW w:w="5641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C9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*500D</w:t>
            </w: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tex</w:t>
            </w:r>
            <w:proofErr w:type="spellEnd"/>
          </w:p>
        </w:tc>
        <w:tc>
          <w:tcPr>
            <w:tcW w:w="1200" w:type="dxa"/>
            <w:vMerge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93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</w:t>
            </w:r>
          </w:p>
        </w:tc>
        <w:tc>
          <w:tcPr>
            <w:tcW w:w="5641" w:type="dxa"/>
            <w:vAlign w:val="center"/>
          </w:tcPr>
          <w:p w:rsidR="00CD7F93" w:rsidRPr="005E7BEB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0-5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00" w:type="dxa"/>
            <w:vMerge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93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Прочность на разрыв</w:t>
            </w:r>
          </w:p>
        </w:tc>
        <w:tc>
          <w:tcPr>
            <w:tcW w:w="5641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:740 W:590 N/5CM</w:t>
            </w:r>
          </w:p>
        </w:tc>
        <w:tc>
          <w:tcPr>
            <w:tcW w:w="1200" w:type="dxa"/>
            <w:vMerge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93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Температурный диапазон</w:t>
            </w:r>
          </w:p>
        </w:tc>
        <w:tc>
          <w:tcPr>
            <w:tcW w:w="5641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-35 + 50 0С</w:t>
            </w:r>
          </w:p>
        </w:tc>
        <w:tc>
          <w:tcPr>
            <w:tcW w:w="1200" w:type="dxa"/>
            <w:vMerge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93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</w:p>
        </w:tc>
        <w:tc>
          <w:tcPr>
            <w:tcW w:w="5641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1200" w:type="dxa"/>
            <w:vMerge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93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Качество печати</w:t>
            </w:r>
          </w:p>
        </w:tc>
        <w:tc>
          <w:tcPr>
            <w:tcW w:w="5641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Не менее 360</w:t>
            </w:r>
            <w:r w:rsidRPr="00C96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1200" w:type="dxa"/>
            <w:vMerge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F93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Размеры печати</w:t>
            </w:r>
          </w:p>
        </w:tc>
        <w:tc>
          <w:tcPr>
            <w:tcW w:w="5641" w:type="dxa"/>
            <w:vAlign w:val="center"/>
          </w:tcPr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 xml:space="preserve">Перетяжки размером 0,7 м * 6,0 м * 2 стороны в количеств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5 штук.</w:t>
            </w:r>
          </w:p>
          <w:p w:rsidR="00CD7F93" w:rsidRPr="00C9663F" w:rsidRDefault="00CD7F93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Баннеры размером 3,0 м * 6,0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2 штук.</w:t>
            </w:r>
          </w:p>
        </w:tc>
        <w:tc>
          <w:tcPr>
            <w:tcW w:w="1200" w:type="dxa"/>
            <w:vMerge/>
            <w:noWrap/>
            <w:vAlign w:val="center"/>
          </w:tcPr>
          <w:p w:rsidR="00CD7F93" w:rsidRPr="00C9663F" w:rsidRDefault="00CD7F93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7F93" w:rsidRPr="00C9663F" w:rsidRDefault="00CD7F93" w:rsidP="00CD7F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7F93" w:rsidRDefault="00CD7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D7F93" w:rsidRPr="00C9663F" w:rsidRDefault="00CD7F93" w:rsidP="00CD7F93">
      <w:pPr>
        <w:spacing w:after="0" w:line="240" w:lineRule="auto"/>
        <w:rPr>
          <w:rFonts w:ascii="Times New Roman" w:hAnsi="Times New Roman" w:cs="Times New Roman"/>
        </w:rPr>
      </w:pPr>
    </w:p>
    <w:p w:rsidR="00CD7F93" w:rsidRPr="00A255F7" w:rsidRDefault="00CD7F93" w:rsidP="00CD7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5F7">
        <w:rPr>
          <w:rFonts w:ascii="Times New Roman" w:hAnsi="Times New Roman"/>
          <w:sz w:val="24"/>
          <w:szCs w:val="24"/>
        </w:rPr>
        <w:t>Определение максимальной цены контракта</w:t>
      </w:r>
    </w:p>
    <w:p w:rsidR="00CD7F93" w:rsidRPr="00A255F7" w:rsidRDefault="00CD7F93" w:rsidP="00CD7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5F7">
        <w:rPr>
          <w:rFonts w:ascii="Times New Roman" w:hAnsi="Times New Roman"/>
          <w:sz w:val="24"/>
          <w:szCs w:val="24"/>
        </w:rPr>
        <w:t>(изучение рынка товаров, работ, услуг)</w:t>
      </w:r>
    </w:p>
    <w:p w:rsidR="00CD7F93" w:rsidRPr="00A255F7" w:rsidRDefault="00CD7F93" w:rsidP="00CD7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5F7">
        <w:rPr>
          <w:rFonts w:ascii="Times New Roman" w:hAnsi="Times New Roman"/>
          <w:sz w:val="24"/>
          <w:szCs w:val="24"/>
        </w:rPr>
        <w:t>Способ изучения рынка: кабинетное исследование</w:t>
      </w:r>
    </w:p>
    <w:p w:rsidR="00CD7F93" w:rsidRPr="00A255F7" w:rsidRDefault="00CD7F93" w:rsidP="00CD7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5F7">
        <w:rPr>
          <w:rFonts w:ascii="Times New Roman" w:hAnsi="Times New Roman"/>
          <w:sz w:val="24"/>
          <w:szCs w:val="24"/>
        </w:rPr>
        <w:t xml:space="preserve">Дата изучения рынка: </w:t>
      </w:r>
      <w:r>
        <w:rPr>
          <w:rFonts w:ascii="Times New Roman" w:hAnsi="Times New Roman"/>
          <w:sz w:val="24"/>
          <w:szCs w:val="24"/>
        </w:rPr>
        <w:t>1</w:t>
      </w:r>
      <w:r w:rsidRPr="00A255F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.10</w:t>
      </w:r>
      <w:r w:rsidRPr="00A255F7">
        <w:rPr>
          <w:rFonts w:ascii="Times New Roman" w:hAnsi="Times New Roman"/>
          <w:sz w:val="24"/>
          <w:szCs w:val="24"/>
        </w:rPr>
        <w:t>.2011 г.</w:t>
      </w:r>
    </w:p>
    <w:p w:rsidR="00CD7F93" w:rsidRPr="00A255F7" w:rsidRDefault="00CD7F93" w:rsidP="00CD7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5F7">
        <w:rPr>
          <w:rFonts w:ascii="Times New Roman" w:hAnsi="Times New Roman"/>
          <w:sz w:val="24"/>
          <w:szCs w:val="24"/>
        </w:rPr>
        <w:t>Источники информации:</w:t>
      </w:r>
    </w:p>
    <w:p w:rsidR="00CD7F93" w:rsidRPr="00A255F7" w:rsidRDefault="00CD7F93" w:rsidP="00CD7F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CD7F93" w:rsidRPr="00E12073" w:rsidTr="00712BD4">
        <w:tc>
          <w:tcPr>
            <w:tcW w:w="1242" w:type="dxa"/>
          </w:tcPr>
          <w:p w:rsidR="00CD7F93" w:rsidRPr="00E12073" w:rsidRDefault="00CD7F93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73">
              <w:rPr>
                <w:rFonts w:ascii="Times New Roman" w:hAnsi="Times New Roman"/>
              </w:rPr>
              <w:t xml:space="preserve">№ </w:t>
            </w:r>
            <w:proofErr w:type="gramStart"/>
            <w:r w:rsidRPr="00E12073">
              <w:rPr>
                <w:rFonts w:ascii="Times New Roman" w:hAnsi="Times New Roman"/>
              </w:rPr>
              <w:t>п</w:t>
            </w:r>
            <w:proofErr w:type="gramEnd"/>
            <w:r w:rsidRPr="00E12073">
              <w:rPr>
                <w:rFonts w:ascii="Times New Roman" w:hAnsi="Times New Roman"/>
              </w:rPr>
              <w:t>/п</w:t>
            </w:r>
          </w:p>
        </w:tc>
        <w:tc>
          <w:tcPr>
            <w:tcW w:w="8329" w:type="dxa"/>
          </w:tcPr>
          <w:p w:rsidR="00CD7F93" w:rsidRPr="00E12073" w:rsidRDefault="00CD7F93" w:rsidP="00712BD4">
            <w:pPr>
              <w:spacing w:after="0" w:line="240" w:lineRule="auto"/>
              <w:rPr>
                <w:rFonts w:ascii="Times New Roman" w:hAnsi="Times New Roman"/>
              </w:rPr>
            </w:pPr>
            <w:r w:rsidRPr="00E12073">
              <w:rPr>
                <w:rFonts w:ascii="Times New Roman" w:hAnsi="Times New Roman"/>
              </w:rPr>
              <w:t>Участники исследования</w:t>
            </w:r>
          </w:p>
        </w:tc>
      </w:tr>
      <w:tr w:rsidR="00CD7F93" w:rsidRPr="00E12073" w:rsidTr="00712BD4">
        <w:tc>
          <w:tcPr>
            <w:tcW w:w="1242" w:type="dxa"/>
          </w:tcPr>
          <w:p w:rsidR="00CD7F93" w:rsidRPr="00E12073" w:rsidRDefault="00CD7F93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73">
              <w:rPr>
                <w:rFonts w:ascii="Times New Roman" w:hAnsi="Times New Roman"/>
              </w:rPr>
              <w:t>1</w:t>
            </w:r>
          </w:p>
        </w:tc>
        <w:tc>
          <w:tcPr>
            <w:tcW w:w="8329" w:type="dxa"/>
          </w:tcPr>
          <w:p w:rsidR="00CD7F93" w:rsidRPr="00E12073" w:rsidRDefault="00CD7F93" w:rsidP="00712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М  «Иваново </w:t>
            </w:r>
            <w:proofErr w:type="spellStart"/>
            <w:r>
              <w:rPr>
                <w:rFonts w:ascii="Times New Roman" w:hAnsi="Times New Roman"/>
              </w:rPr>
              <w:t>Прин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CD7F93" w:rsidRPr="00E12073" w:rsidTr="00712BD4">
        <w:tc>
          <w:tcPr>
            <w:tcW w:w="1242" w:type="dxa"/>
          </w:tcPr>
          <w:p w:rsidR="00CD7F93" w:rsidRPr="00E12073" w:rsidRDefault="00CD7F93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73">
              <w:rPr>
                <w:rFonts w:ascii="Times New Roman" w:hAnsi="Times New Roman"/>
              </w:rPr>
              <w:t>2</w:t>
            </w:r>
          </w:p>
        </w:tc>
        <w:tc>
          <w:tcPr>
            <w:tcW w:w="8329" w:type="dxa"/>
          </w:tcPr>
          <w:p w:rsidR="00CD7F93" w:rsidRPr="00E12073" w:rsidRDefault="00CD7F93" w:rsidP="00712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 «</w:t>
            </w:r>
            <w:proofErr w:type="spellStart"/>
            <w:r>
              <w:rPr>
                <w:rFonts w:ascii="Times New Roman" w:hAnsi="Times New Roman"/>
              </w:rPr>
              <w:t>Принт</w:t>
            </w:r>
            <w:proofErr w:type="spellEnd"/>
            <w:r>
              <w:rPr>
                <w:rFonts w:ascii="Times New Roman" w:hAnsi="Times New Roman"/>
              </w:rPr>
              <w:t xml:space="preserve"> медиа групп Иваново»</w:t>
            </w:r>
          </w:p>
        </w:tc>
      </w:tr>
      <w:tr w:rsidR="00CD7F93" w:rsidRPr="00E12073" w:rsidTr="00712BD4">
        <w:tc>
          <w:tcPr>
            <w:tcW w:w="1242" w:type="dxa"/>
          </w:tcPr>
          <w:p w:rsidR="00CD7F93" w:rsidRPr="00E12073" w:rsidRDefault="00CD7F93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73">
              <w:rPr>
                <w:rFonts w:ascii="Times New Roman" w:hAnsi="Times New Roman"/>
              </w:rPr>
              <w:t>3</w:t>
            </w:r>
          </w:p>
        </w:tc>
        <w:tc>
          <w:tcPr>
            <w:tcW w:w="8329" w:type="dxa"/>
          </w:tcPr>
          <w:p w:rsidR="00CD7F93" w:rsidRPr="005C4B68" w:rsidRDefault="00CD7F93" w:rsidP="00712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М «</w:t>
            </w:r>
            <w:r>
              <w:rPr>
                <w:rFonts w:ascii="Times New Roman" w:hAnsi="Times New Roman"/>
                <w:lang w:val="en-US"/>
              </w:rPr>
              <w:t>SMART PRINT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:rsidR="00CD7F93" w:rsidRPr="00E12073" w:rsidRDefault="00CD7F93" w:rsidP="00CD7F93">
      <w:pPr>
        <w:rPr>
          <w:rFonts w:ascii="Times New Roman" w:hAnsi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6"/>
        <w:gridCol w:w="991"/>
        <w:gridCol w:w="992"/>
        <w:gridCol w:w="992"/>
        <w:gridCol w:w="1134"/>
        <w:gridCol w:w="1421"/>
        <w:gridCol w:w="1418"/>
        <w:gridCol w:w="992"/>
        <w:gridCol w:w="851"/>
      </w:tblGrid>
      <w:tr w:rsidR="00E26AD5" w:rsidRPr="00E12073" w:rsidTr="00E26AD5">
        <w:tc>
          <w:tcPr>
            <w:tcW w:w="1416" w:type="dxa"/>
            <w:vMerge w:val="restart"/>
          </w:tcPr>
          <w:p w:rsidR="00E26AD5" w:rsidRPr="00E12073" w:rsidRDefault="00E26AD5" w:rsidP="00712BD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E26AD5" w:rsidRPr="00E12073" w:rsidRDefault="00E26AD5" w:rsidP="00712BD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E26AD5" w:rsidRPr="00E12073" w:rsidRDefault="00E26AD5" w:rsidP="00712B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6AD5" w:rsidRPr="00E12073" w:rsidRDefault="00E26AD5" w:rsidP="00712B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ь социальной рекламы на бумаге</w:t>
            </w:r>
          </w:p>
        </w:tc>
        <w:tc>
          <w:tcPr>
            <w:tcW w:w="2975" w:type="dxa"/>
            <w:gridSpan w:val="3"/>
          </w:tcPr>
          <w:p w:rsidR="00E26AD5" w:rsidRPr="00E1207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73">
              <w:rPr>
                <w:rFonts w:ascii="Times New Roman" w:hAnsi="Times New Roman"/>
              </w:rPr>
              <w:t>Цена участника исследования</w:t>
            </w:r>
          </w:p>
        </w:tc>
        <w:tc>
          <w:tcPr>
            <w:tcW w:w="1134" w:type="dxa"/>
            <w:vMerge w:val="restart"/>
          </w:tcPr>
          <w:p w:rsidR="00E26AD5" w:rsidRPr="00E1207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73">
              <w:rPr>
                <w:rFonts w:ascii="Times New Roman" w:hAnsi="Times New Roman"/>
              </w:rPr>
              <w:t>Среднерыночная цен</w:t>
            </w:r>
            <w:proofErr w:type="gramStart"/>
            <w:r w:rsidRPr="00E12073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E12073">
              <w:rPr>
                <w:rFonts w:ascii="Times New Roman" w:hAnsi="Times New Roman"/>
              </w:rPr>
              <w:t>руб</w:t>
            </w:r>
            <w:proofErr w:type="spellEnd"/>
            <w:r w:rsidRPr="00E12073">
              <w:rPr>
                <w:rFonts w:ascii="Times New Roman" w:hAnsi="Times New Roman"/>
              </w:rPr>
              <w:t>)</w:t>
            </w:r>
          </w:p>
        </w:tc>
        <w:tc>
          <w:tcPr>
            <w:tcW w:w="2839" w:type="dxa"/>
            <w:gridSpan w:val="2"/>
            <w:vMerge w:val="restart"/>
          </w:tcPr>
          <w:p w:rsidR="00E26AD5" w:rsidRPr="00E1207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992" w:type="dxa"/>
            <w:vMerge w:val="restart"/>
          </w:tcPr>
          <w:p w:rsidR="00E26AD5" w:rsidRPr="00E1207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ич.</w:t>
            </w:r>
            <w:r w:rsidRPr="00E12073">
              <w:rPr>
                <w:rFonts w:ascii="Times New Roman" w:hAnsi="Times New Roman"/>
              </w:rPr>
              <w:t>шт</w:t>
            </w:r>
            <w:proofErr w:type="spellEnd"/>
            <w:r w:rsidRPr="00E12073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vMerge w:val="restart"/>
          </w:tcPr>
          <w:p w:rsidR="00E26AD5" w:rsidRPr="00E1207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73">
              <w:rPr>
                <w:rFonts w:ascii="Times New Roman" w:hAnsi="Times New Roman"/>
              </w:rPr>
              <w:t>Един. Изм.</w:t>
            </w:r>
          </w:p>
        </w:tc>
      </w:tr>
      <w:tr w:rsidR="00E26AD5" w:rsidRPr="00E12073" w:rsidTr="00E26AD5">
        <w:tc>
          <w:tcPr>
            <w:tcW w:w="1416" w:type="dxa"/>
            <w:vMerge/>
          </w:tcPr>
          <w:p w:rsidR="00E26AD5" w:rsidRPr="00E12073" w:rsidRDefault="00E26AD5" w:rsidP="00712BD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E26AD5" w:rsidRPr="00E1207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73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26AD5" w:rsidRPr="00E12073" w:rsidRDefault="00E26AD5" w:rsidP="00712BD4">
            <w:pPr>
              <w:rPr>
                <w:rFonts w:ascii="Times New Roman" w:hAnsi="Times New Roman"/>
              </w:rPr>
            </w:pPr>
            <w:r w:rsidRPr="00E1207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E26AD5" w:rsidRPr="00E1207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7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/>
          </w:tcPr>
          <w:p w:rsidR="00E26AD5" w:rsidRPr="00E1207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gridSpan w:val="2"/>
            <w:vMerge/>
          </w:tcPr>
          <w:p w:rsidR="00E26AD5" w:rsidRPr="00E1207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E26AD5" w:rsidRPr="00E1207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E26AD5" w:rsidRPr="00E1207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26AD5" w:rsidRPr="00E12073" w:rsidTr="00E26AD5">
        <w:trPr>
          <w:trHeight w:val="322"/>
        </w:trPr>
        <w:tc>
          <w:tcPr>
            <w:tcW w:w="1416" w:type="dxa"/>
            <w:vMerge/>
          </w:tcPr>
          <w:p w:rsidR="00E26AD5" w:rsidRPr="00C0353D" w:rsidRDefault="00E26AD5" w:rsidP="00712B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E26AD5" w:rsidRDefault="00E26AD5" w:rsidP="00712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6AD5" w:rsidRDefault="00E26AD5" w:rsidP="00712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6AD5" w:rsidRPr="005C4B68" w:rsidRDefault="00E26AD5" w:rsidP="00712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4B68">
              <w:rPr>
                <w:rFonts w:ascii="Times New Roman" w:hAnsi="Times New Roman"/>
                <w:sz w:val="20"/>
                <w:szCs w:val="20"/>
              </w:rPr>
              <w:t>17100,00</w:t>
            </w:r>
          </w:p>
        </w:tc>
        <w:tc>
          <w:tcPr>
            <w:tcW w:w="992" w:type="dxa"/>
          </w:tcPr>
          <w:p w:rsidR="00E26AD5" w:rsidRDefault="00E26AD5" w:rsidP="00712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6AD5" w:rsidRDefault="00E26AD5" w:rsidP="00712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26AD5" w:rsidRPr="005C4B68" w:rsidRDefault="00E26AD5" w:rsidP="00712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40</w:t>
            </w:r>
            <w:r w:rsidRPr="005C4B6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26AD5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AD5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AD5" w:rsidRPr="005C4B68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4B68">
              <w:rPr>
                <w:rFonts w:ascii="Times New Roman" w:hAnsi="Times New Roman"/>
                <w:sz w:val="20"/>
                <w:szCs w:val="20"/>
              </w:rPr>
              <w:t>17100,00</w:t>
            </w:r>
          </w:p>
        </w:tc>
        <w:tc>
          <w:tcPr>
            <w:tcW w:w="1134" w:type="dxa"/>
          </w:tcPr>
          <w:p w:rsidR="00E26AD5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AD5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AD5" w:rsidRPr="005C4B68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80</w:t>
            </w:r>
            <w:r w:rsidRPr="005C4B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  <w:vAlign w:val="center"/>
          </w:tcPr>
          <w:p w:rsidR="00E26AD5" w:rsidRDefault="00E26AD5" w:rsidP="00712BD4">
            <w:pPr>
              <w:jc w:val="center"/>
              <w:rPr>
                <w:rFonts w:ascii="Times New Roman" w:hAnsi="Times New Roman"/>
              </w:rPr>
            </w:pPr>
          </w:p>
          <w:p w:rsidR="00E26AD5" w:rsidRPr="00E12073" w:rsidRDefault="00E26AD5" w:rsidP="00712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чество печати</w:t>
            </w:r>
          </w:p>
        </w:tc>
        <w:tc>
          <w:tcPr>
            <w:tcW w:w="1418" w:type="dxa"/>
            <w:vAlign w:val="center"/>
          </w:tcPr>
          <w:p w:rsidR="00E26AD5" w:rsidRDefault="00E26AD5" w:rsidP="00712BD4">
            <w:pPr>
              <w:jc w:val="center"/>
              <w:rPr>
                <w:rFonts w:ascii="Times New Roman" w:hAnsi="Times New Roman"/>
              </w:rPr>
            </w:pPr>
          </w:p>
          <w:p w:rsidR="00E26AD5" w:rsidRPr="00C0353D" w:rsidRDefault="00E26AD5" w:rsidP="00712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60 </w:t>
            </w:r>
            <w:r>
              <w:rPr>
                <w:rFonts w:ascii="Times New Roman" w:hAnsi="Times New Roman"/>
                <w:lang w:val="en-US"/>
              </w:rPr>
              <w:t>dpi</w:t>
            </w:r>
          </w:p>
        </w:tc>
        <w:tc>
          <w:tcPr>
            <w:tcW w:w="992" w:type="dxa"/>
          </w:tcPr>
          <w:p w:rsidR="00E26AD5" w:rsidRPr="00FA6C93" w:rsidRDefault="00E26AD5" w:rsidP="00712BD4">
            <w:pPr>
              <w:jc w:val="center"/>
              <w:rPr>
                <w:rFonts w:ascii="Times New Roman" w:hAnsi="Times New Roman"/>
              </w:rPr>
            </w:pPr>
          </w:p>
          <w:p w:rsidR="00E26AD5" w:rsidRPr="00FA6C93" w:rsidRDefault="00E26AD5" w:rsidP="00712BD4">
            <w:pPr>
              <w:jc w:val="center"/>
              <w:rPr>
                <w:rFonts w:ascii="Times New Roman" w:hAnsi="Times New Roman"/>
              </w:rPr>
            </w:pPr>
            <w:r w:rsidRPr="00FA6C93">
              <w:rPr>
                <w:rFonts w:ascii="Times New Roman" w:hAnsi="Times New Roman"/>
              </w:rPr>
              <w:t>342</w:t>
            </w:r>
          </w:p>
        </w:tc>
        <w:tc>
          <w:tcPr>
            <w:tcW w:w="851" w:type="dxa"/>
          </w:tcPr>
          <w:p w:rsidR="00E26AD5" w:rsidRPr="00FA6C9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6AD5" w:rsidRPr="00FA6C9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6AD5" w:rsidRPr="00FA6C9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FA6C93">
              <w:rPr>
                <w:rFonts w:ascii="Times New Roman" w:hAnsi="Times New Roman"/>
              </w:rPr>
              <w:t>М</w:t>
            </w:r>
            <w:proofErr w:type="gramStart"/>
            <w:r w:rsidRPr="00FA6C9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E26AD5" w:rsidRPr="00E12073" w:rsidTr="00E26AD5">
        <w:trPr>
          <w:trHeight w:val="322"/>
        </w:trPr>
        <w:tc>
          <w:tcPr>
            <w:tcW w:w="1416" w:type="dxa"/>
          </w:tcPr>
          <w:p w:rsidR="00E26AD5" w:rsidRPr="00FA6C93" w:rsidRDefault="00E26AD5" w:rsidP="00712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ать социальной рекламы на виниле</w:t>
            </w:r>
          </w:p>
        </w:tc>
        <w:tc>
          <w:tcPr>
            <w:tcW w:w="991" w:type="dxa"/>
          </w:tcPr>
          <w:p w:rsidR="00E26AD5" w:rsidRPr="00FA6C93" w:rsidRDefault="00E26AD5" w:rsidP="00712B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AD5" w:rsidRPr="00FA6C93" w:rsidRDefault="00E26AD5" w:rsidP="00712BD4">
            <w:pPr>
              <w:rPr>
                <w:rFonts w:ascii="Times New Roman" w:hAnsi="Times New Roman"/>
                <w:sz w:val="20"/>
                <w:szCs w:val="20"/>
              </w:rPr>
            </w:pPr>
            <w:r w:rsidRPr="00FA6C93">
              <w:rPr>
                <w:rFonts w:ascii="Times New Roman" w:hAnsi="Times New Roman"/>
                <w:sz w:val="20"/>
                <w:szCs w:val="20"/>
              </w:rPr>
              <w:t>8580,00</w:t>
            </w:r>
          </w:p>
        </w:tc>
        <w:tc>
          <w:tcPr>
            <w:tcW w:w="992" w:type="dxa"/>
          </w:tcPr>
          <w:p w:rsidR="00E26AD5" w:rsidRPr="00FA6C93" w:rsidRDefault="00E26AD5" w:rsidP="00712B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26AD5" w:rsidRPr="00FA6C93" w:rsidRDefault="00E26AD5" w:rsidP="00712BD4">
            <w:pPr>
              <w:rPr>
                <w:rFonts w:ascii="Times New Roman" w:hAnsi="Times New Roman"/>
                <w:sz w:val="20"/>
                <w:szCs w:val="20"/>
              </w:rPr>
            </w:pPr>
            <w:r w:rsidRPr="00FA6C93">
              <w:rPr>
                <w:rFonts w:ascii="Times New Roman" w:hAnsi="Times New Roman"/>
                <w:sz w:val="20"/>
                <w:szCs w:val="20"/>
              </w:rPr>
              <w:t>10530,00</w:t>
            </w:r>
          </w:p>
        </w:tc>
        <w:tc>
          <w:tcPr>
            <w:tcW w:w="992" w:type="dxa"/>
          </w:tcPr>
          <w:p w:rsidR="00E26AD5" w:rsidRDefault="00E26AD5" w:rsidP="00712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AD5" w:rsidRPr="00FA6C93" w:rsidRDefault="00E26AD5" w:rsidP="00712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0,00</w:t>
            </w:r>
          </w:p>
        </w:tc>
        <w:tc>
          <w:tcPr>
            <w:tcW w:w="1134" w:type="dxa"/>
          </w:tcPr>
          <w:p w:rsidR="00E26AD5" w:rsidRDefault="00E26AD5" w:rsidP="00712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6AD5" w:rsidRPr="00FA6C93" w:rsidRDefault="00E26AD5" w:rsidP="00712B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0,0</w:t>
            </w:r>
          </w:p>
        </w:tc>
        <w:tc>
          <w:tcPr>
            <w:tcW w:w="1421" w:type="dxa"/>
            <w:vAlign w:val="center"/>
          </w:tcPr>
          <w:p w:rsidR="00E26AD5" w:rsidRPr="00E12073" w:rsidRDefault="00E26AD5" w:rsidP="00712BD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ность</w:t>
            </w:r>
          </w:p>
        </w:tc>
        <w:tc>
          <w:tcPr>
            <w:tcW w:w="1418" w:type="dxa"/>
            <w:vAlign w:val="center"/>
          </w:tcPr>
          <w:p w:rsidR="00E26AD5" w:rsidRPr="00E12073" w:rsidRDefault="00E26AD5" w:rsidP="00712BD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40-5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E26AD5" w:rsidRPr="00FA6C93" w:rsidRDefault="00E26AD5" w:rsidP="00712BD4">
            <w:pPr>
              <w:rPr>
                <w:rFonts w:ascii="Times New Roman" w:hAnsi="Times New Roman"/>
              </w:rPr>
            </w:pPr>
            <w:r w:rsidRPr="00FA6C93">
              <w:rPr>
                <w:rFonts w:ascii="Times New Roman" w:hAnsi="Times New Roman"/>
              </w:rPr>
              <w:t xml:space="preserve">      </w:t>
            </w:r>
          </w:p>
          <w:p w:rsidR="00E26AD5" w:rsidRPr="00FA6C93" w:rsidRDefault="00E26AD5" w:rsidP="00712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FA6C93">
              <w:rPr>
                <w:rFonts w:ascii="Times New Roman" w:hAnsi="Times New Roman"/>
              </w:rPr>
              <w:t xml:space="preserve">  78</w:t>
            </w:r>
          </w:p>
        </w:tc>
        <w:tc>
          <w:tcPr>
            <w:tcW w:w="851" w:type="dxa"/>
          </w:tcPr>
          <w:p w:rsidR="00E26AD5" w:rsidRDefault="00E26AD5" w:rsidP="00712BD4">
            <w:pPr>
              <w:rPr>
                <w:rFonts w:ascii="Times New Roman" w:hAnsi="Times New Roman"/>
              </w:rPr>
            </w:pPr>
            <w:r w:rsidRPr="00FA6C93">
              <w:rPr>
                <w:rFonts w:ascii="Times New Roman" w:hAnsi="Times New Roman"/>
              </w:rPr>
              <w:t xml:space="preserve">           </w:t>
            </w:r>
          </w:p>
          <w:p w:rsidR="00E26AD5" w:rsidRPr="00FA6C93" w:rsidRDefault="00E26AD5" w:rsidP="00712B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A6C93">
              <w:rPr>
                <w:rFonts w:ascii="Times New Roman" w:hAnsi="Times New Roman"/>
              </w:rPr>
              <w:t>М</w:t>
            </w:r>
            <w:proofErr w:type="gramStart"/>
            <w:r w:rsidRPr="00FA6C9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  <w:tr w:rsidR="00E26AD5" w:rsidRPr="00E12073" w:rsidTr="00E26AD5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391" w:type="dxa"/>
            <w:gridSpan w:val="4"/>
            <w:vAlign w:val="center"/>
          </w:tcPr>
          <w:p w:rsidR="00E26AD5" w:rsidRPr="00E12073" w:rsidRDefault="00E26AD5" w:rsidP="00712BD4">
            <w:pPr>
              <w:spacing w:after="0" w:line="240" w:lineRule="auto"/>
              <w:rPr>
                <w:rFonts w:ascii="Times New Roman" w:hAnsi="Times New Roman"/>
              </w:rPr>
            </w:pPr>
            <w:r w:rsidRPr="00E12073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26AD5" w:rsidRPr="00E12073" w:rsidRDefault="00E26AD5" w:rsidP="00712BD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8740,00</w:t>
            </w:r>
          </w:p>
        </w:tc>
        <w:tc>
          <w:tcPr>
            <w:tcW w:w="2839" w:type="dxa"/>
            <w:gridSpan w:val="2"/>
            <w:shd w:val="clear" w:color="auto" w:fill="auto"/>
          </w:tcPr>
          <w:p w:rsidR="00E26AD5" w:rsidRPr="00E12073" w:rsidRDefault="00E26AD5" w:rsidP="00712BD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E26AD5" w:rsidRPr="00FA6C93" w:rsidRDefault="00E26AD5" w:rsidP="00712BD4">
            <w:pPr>
              <w:spacing w:after="0" w:line="240" w:lineRule="auto"/>
            </w:pPr>
            <w:r w:rsidRPr="00FA6C93">
              <w:t xml:space="preserve">    420</w:t>
            </w:r>
          </w:p>
        </w:tc>
        <w:tc>
          <w:tcPr>
            <w:tcW w:w="851" w:type="dxa"/>
            <w:shd w:val="clear" w:color="auto" w:fill="auto"/>
          </w:tcPr>
          <w:p w:rsidR="00E26AD5" w:rsidRPr="00FA6C93" w:rsidRDefault="00E26AD5" w:rsidP="00712BD4">
            <w:pPr>
              <w:spacing w:after="0" w:line="240" w:lineRule="auto"/>
            </w:pPr>
            <w:r w:rsidRPr="00FA6C93">
              <w:rPr>
                <w:rFonts w:ascii="Times New Roman" w:hAnsi="Times New Roman"/>
              </w:rPr>
              <w:t xml:space="preserve">   М</w:t>
            </w:r>
            <w:proofErr w:type="gramStart"/>
            <w:r w:rsidRPr="00FA6C93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</w:tr>
    </w:tbl>
    <w:p w:rsidR="00CD7F93" w:rsidRPr="00A255F7" w:rsidRDefault="00CD7F93" w:rsidP="00CD7F93">
      <w:pPr>
        <w:rPr>
          <w:rFonts w:ascii="Times New Roman" w:hAnsi="Times New Roman"/>
          <w:sz w:val="24"/>
          <w:szCs w:val="24"/>
        </w:rPr>
      </w:pPr>
    </w:p>
    <w:p w:rsidR="00CD7F93" w:rsidRDefault="00CD7F93" w:rsidP="00CD7F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55F7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управления по делам наружной рекламы,</w:t>
      </w:r>
      <w:r w:rsidRPr="00A255F7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255F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55F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.Е. Шурпа</w:t>
      </w:r>
    </w:p>
    <w:p w:rsidR="00CD7F93" w:rsidRPr="00A255F7" w:rsidRDefault="00CD7F93" w:rsidP="00CD7F9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и</w:t>
      </w:r>
      <w:r w:rsidRPr="00A255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формления города</w:t>
      </w:r>
    </w:p>
    <w:p w:rsidR="00E26AD5" w:rsidRDefault="00E26AD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A36F73" w:rsidRPr="009B08D5" w:rsidRDefault="00A36F73" w:rsidP="00A36F73">
      <w:pPr>
        <w:spacing w:after="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9B08D5" w:rsidRPr="00F35598" w:rsidRDefault="009B08D5" w:rsidP="00A36F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598">
        <w:rPr>
          <w:rFonts w:ascii="Times New Roman" w:hAnsi="Times New Roman" w:cs="Times New Roman"/>
          <w:b/>
        </w:rPr>
        <w:t>Участниками настоящего запроса котировок могут являться только</w:t>
      </w:r>
    </w:p>
    <w:p w:rsidR="009B08D5" w:rsidRPr="00F35598" w:rsidRDefault="009B08D5" w:rsidP="009B08D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5598">
        <w:rPr>
          <w:rFonts w:ascii="Times New Roman" w:hAnsi="Times New Roman" w:cs="Times New Roman"/>
          <w:b/>
        </w:rPr>
        <w:t>субъекты малого предпринимательства.</w:t>
      </w:r>
    </w:p>
    <w:p w:rsidR="009B08D5" w:rsidRPr="00F35598" w:rsidRDefault="009B08D5" w:rsidP="00A36F7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0" w:name="sub_2"/>
      <w:proofErr w:type="gramStart"/>
      <w:r w:rsidRPr="00F35598">
        <w:rPr>
          <w:rFonts w:ascii="Times New Roman" w:hAnsi="Times New Roman" w:cs="Times New Roman"/>
        </w:rPr>
        <w:t xml:space="preserve">Участники Запроса котировок должны соответствовать требованиям, установленным ст. 4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F35598">
          <w:rPr>
            <w:rFonts w:ascii="Times New Roman" w:hAnsi="Times New Roman" w:cs="Times New Roman"/>
          </w:rPr>
          <w:t>2007 г</w:t>
        </w:r>
      </w:smartTag>
      <w:r w:rsidRPr="00F35598">
        <w:rPr>
          <w:rFonts w:ascii="Times New Roman" w:hAnsi="Times New Roman" w:cs="Times New Roman"/>
        </w:rPr>
        <w:t>. N 209-ФЗ "О развитии малого и среднего предпринимательства Российской Федерации"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</w:t>
      </w:r>
      <w:proofErr w:type="gramEnd"/>
      <w:r w:rsidRPr="00F35598">
        <w:rPr>
          <w:rFonts w:ascii="Times New Roman" w:hAnsi="Times New Roman" w:cs="Times New Roman"/>
        </w:rPr>
        <w:t xml:space="preserve">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9B08D5" w:rsidRPr="00F35598" w:rsidRDefault="009B08D5" w:rsidP="00A36F7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sub_21"/>
      <w:bookmarkEnd w:id="0"/>
      <w:proofErr w:type="gramStart"/>
      <w:r w:rsidRPr="00F35598">
        <w:rPr>
          <w:rFonts w:ascii="Times New Roman" w:hAnsi="Times New Roman" w:cs="Times New Roman"/>
        </w:rPr>
        <w:t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</w:t>
      </w:r>
      <w:proofErr w:type="gramEnd"/>
      <w:r w:rsidRPr="00F35598">
        <w:rPr>
          <w:rFonts w:ascii="Times New Roman" w:hAnsi="Times New Roman" w:cs="Times New Roman"/>
        </w:rPr>
        <w:t xml:space="preserve"> юридическим лицам, не являющимся субъектами малого предпринимательства, не должна превышать двадцать пять процентов;</w:t>
      </w:r>
    </w:p>
    <w:p w:rsidR="009B08D5" w:rsidRPr="00F35598" w:rsidRDefault="009B08D5" w:rsidP="00A36F7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22"/>
      <w:bookmarkEnd w:id="1"/>
      <w:r w:rsidRPr="00F35598">
        <w:rPr>
          <w:rFonts w:ascii="Times New Roman" w:hAnsi="Times New Roman" w:cs="Times New Roman"/>
        </w:rPr>
        <w:t xml:space="preserve"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- сто человек включительно. </w:t>
      </w:r>
      <w:bookmarkStart w:id="3" w:name="sub_23"/>
      <w:bookmarkEnd w:id="2"/>
    </w:p>
    <w:p w:rsidR="009B08D5" w:rsidRPr="00F35598" w:rsidRDefault="009B08D5" w:rsidP="00A36F7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35598">
        <w:rPr>
          <w:rFonts w:ascii="Times New Roman" w:hAnsi="Times New Roman" w:cs="Times New Roman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.</w:t>
      </w:r>
    </w:p>
    <w:p w:rsidR="009B08D5" w:rsidRPr="00F35598" w:rsidRDefault="009B08D5" w:rsidP="009B08D5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5598">
        <w:rPr>
          <w:rFonts w:ascii="Times New Roman" w:hAnsi="Times New Roman" w:cs="Times New Roman"/>
          <w:sz w:val="22"/>
          <w:szCs w:val="22"/>
        </w:rPr>
        <w:t xml:space="preserve">Постановлением Правительства РФ от 22.07.2008 № 556 установлены предельные значения выручки в размере 60,0 млн. рублей для </w:t>
      </w:r>
      <w:proofErr w:type="spellStart"/>
      <w:r w:rsidRPr="00F35598">
        <w:rPr>
          <w:rFonts w:ascii="Times New Roman" w:hAnsi="Times New Roman" w:cs="Times New Roman"/>
          <w:sz w:val="22"/>
          <w:szCs w:val="22"/>
        </w:rPr>
        <w:t>микропредприятий</w:t>
      </w:r>
      <w:proofErr w:type="spellEnd"/>
      <w:r w:rsidRPr="00F35598">
        <w:rPr>
          <w:rFonts w:ascii="Times New Roman" w:hAnsi="Times New Roman" w:cs="Times New Roman"/>
          <w:sz w:val="22"/>
          <w:szCs w:val="22"/>
        </w:rPr>
        <w:t xml:space="preserve"> и 400,0 </w:t>
      </w:r>
      <w:proofErr w:type="spellStart"/>
      <w:r w:rsidRPr="00F35598">
        <w:rPr>
          <w:rFonts w:ascii="Times New Roman" w:hAnsi="Times New Roman" w:cs="Times New Roman"/>
          <w:sz w:val="22"/>
          <w:szCs w:val="22"/>
        </w:rPr>
        <w:t>млн</w:t>
      </w:r>
      <w:proofErr w:type="gramStart"/>
      <w:r w:rsidRPr="00F35598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F35598">
        <w:rPr>
          <w:rFonts w:ascii="Times New Roman" w:hAnsi="Times New Roman" w:cs="Times New Roman"/>
          <w:sz w:val="22"/>
          <w:szCs w:val="22"/>
        </w:rPr>
        <w:t>ублей</w:t>
      </w:r>
      <w:proofErr w:type="spellEnd"/>
      <w:r w:rsidRPr="00F35598">
        <w:rPr>
          <w:rFonts w:ascii="Times New Roman" w:hAnsi="Times New Roman" w:cs="Times New Roman"/>
          <w:sz w:val="22"/>
          <w:szCs w:val="22"/>
        </w:rPr>
        <w:t xml:space="preserve"> для малых предприятий. </w:t>
      </w:r>
      <w:bookmarkEnd w:id="3"/>
    </w:p>
    <w:p w:rsidR="00F35598" w:rsidRPr="00F35598" w:rsidRDefault="00F35598" w:rsidP="00F35598">
      <w:pPr>
        <w:pStyle w:val="2"/>
        <w:widowControl w:val="0"/>
        <w:tabs>
          <w:tab w:val="num" w:pos="1260"/>
        </w:tabs>
        <w:adjustRightInd w:val="0"/>
        <w:spacing w:after="0" w:line="240" w:lineRule="auto"/>
        <w:ind w:left="0" w:firstLine="720"/>
        <w:jc w:val="both"/>
        <w:textAlignment w:val="baseline"/>
        <w:rPr>
          <w:sz w:val="22"/>
          <w:szCs w:val="22"/>
        </w:rPr>
      </w:pPr>
      <w:r w:rsidRPr="00F35598">
        <w:rPr>
          <w:sz w:val="22"/>
          <w:szCs w:val="22"/>
        </w:rPr>
        <w:t>Котировочная заявка подается участником размещения заказа в оригинале в письменной форме. Котировочная заявка должна быть заполнена по всем пунктам, заверена подписью участника размещения заказа или уполномоченного представителя участника размещения заказа, скреплена соответствующей мастичной печатью (для индивидуальных предпринимателей - при её наличии). Сведения, которые содержатся в заявках участников размещения заказа, должны быть однозначны, и не допускать дв</w:t>
      </w:r>
      <w:r w:rsidRPr="00F35598">
        <w:rPr>
          <w:sz w:val="22"/>
          <w:szCs w:val="22"/>
        </w:rPr>
        <w:t>у</w:t>
      </w:r>
      <w:r w:rsidRPr="00F35598">
        <w:rPr>
          <w:sz w:val="22"/>
          <w:szCs w:val="22"/>
        </w:rPr>
        <w:t>смысленных толкований. В котировочных заявках, представляемых участниками размещения заказа, не допускаются ошибки, подчистки и исправления (за исключением исправлений, парафир</w:t>
      </w:r>
      <w:r w:rsidRPr="00F35598">
        <w:rPr>
          <w:sz w:val="22"/>
          <w:szCs w:val="22"/>
        </w:rPr>
        <w:t>о</w:t>
      </w:r>
      <w:r w:rsidRPr="00F35598">
        <w:rPr>
          <w:sz w:val="22"/>
          <w:szCs w:val="22"/>
        </w:rPr>
        <w:t>ванных лицами, подписавшими котировочную заявку). Если в заявке имеются расхождения между обозначением цены контракта прописью и цифрами, то котировочной комиссией принимается к рассмотрению цена контракта, указанная прописью.</w:t>
      </w:r>
    </w:p>
    <w:p w:rsidR="00F35598" w:rsidRPr="00F35598" w:rsidRDefault="00F35598" w:rsidP="00F35598">
      <w:pPr>
        <w:ind w:firstLine="708"/>
        <w:jc w:val="both"/>
        <w:rPr>
          <w:rFonts w:ascii="Times New Roman" w:hAnsi="Times New Roman" w:cs="Times New Roman"/>
        </w:rPr>
      </w:pPr>
      <w:r w:rsidRPr="00F35598">
        <w:rPr>
          <w:rFonts w:ascii="Times New Roman" w:hAnsi="Times New Roman" w:cs="Times New Roman"/>
        </w:rPr>
        <w:t>В случае</w:t>
      </w:r>
      <w:proofErr w:type="gramStart"/>
      <w:r w:rsidRPr="00F35598">
        <w:rPr>
          <w:rFonts w:ascii="Times New Roman" w:hAnsi="Times New Roman" w:cs="Times New Roman"/>
        </w:rPr>
        <w:t>,</w:t>
      </w:r>
      <w:proofErr w:type="gramEnd"/>
      <w:r w:rsidRPr="00F35598">
        <w:rPr>
          <w:rFonts w:ascii="Times New Roman" w:hAnsi="Times New Roman" w:cs="Times New Roman"/>
        </w:rPr>
        <w:t xml:space="preserve"> если котировочная заявка насчитывает более одного листа, все листы должны быть пронумерованы и скреплены между собой таким образом, чтобы исключить их случайное выпадение, заверены подписью участника размещения заказа или уполномоченного представителя участника размещения заказа и скреплены печатью. </w:t>
      </w:r>
    </w:p>
    <w:p w:rsidR="00F35598" w:rsidRPr="00F35598" w:rsidRDefault="00F35598" w:rsidP="00F35598">
      <w:pPr>
        <w:pStyle w:val="a4"/>
        <w:ind w:firstLine="720"/>
        <w:jc w:val="both"/>
        <w:rPr>
          <w:b w:val="0"/>
          <w:sz w:val="22"/>
          <w:szCs w:val="22"/>
        </w:rPr>
      </w:pPr>
      <w:r w:rsidRPr="00F35598">
        <w:rPr>
          <w:b w:val="0"/>
          <w:sz w:val="22"/>
          <w:szCs w:val="22"/>
        </w:rPr>
        <w:t>Согласно ч. 2 ст. 46 Федерального закона от 21.07.2005 № 94 - ФЗ  «О размещении заказов на поставки товаров, выполнение работ, оказание услуг для государственных и муниципальных нужд» (далее - ФЗ № 94) котировочная заявка может быть подана по почте или в форме электронного документа, подписанного  в соответствии с нормативными правовыми актами Российской Федерации. В связи с отсутствием технической возможности в принятии электронных документов, заверенных электронно-цифровой подписью, котировочная заявка принимается только в письменной форме.</w:t>
      </w:r>
    </w:p>
    <w:p w:rsidR="00F35598" w:rsidRPr="00F35598" w:rsidRDefault="00F35598" w:rsidP="00F35598">
      <w:pPr>
        <w:pStyle w:val="a4"/>
        <w:ind w:firstLine="720"/>
        <w:jc w:val="both"/>
        <w:rPr>
          <w:b w:val="0"/>
          <w:sz w:val="22"/>
          <w:szCs w:val="22"/>
        </w:rPr>
      </w:pPr>
      <w:r w:rsidRPr="00F35598">
        <w:rPr>
          <w:b w:val="0"/>
          <w:sz w:val="22"/>
          <w:szCs w:val="22"/>
        </w:rPr>
        <w:t>Котировочные заявки, поданные позднее установленного в извещении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F35598" w:rsidRPr="00F35598" w:rsidRDefault="00F35598" w:rsidP="00F3559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  <w:bCs/>
        </w:rPr>
      </w:pPr>
      <w:r w:rsidRPr="00F35598">
        <w:rPr>
          <w:rFonts w:ascii="Times New Roman" w:hAnsi="Times New Roman" w:cs="Times New Roman"/>
          <w:bCs/>
        </w:rPr>
        <w:t>Участником размещения заказ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Pr="00F35598">
        <w:rPr>
          <w:rFonts w:ascii="Times New Roman" w:hAnsi="Times New Roman" w:cs="Times New Roman"/>
          <w:b/>
          <w:bCs/>
        </w:rPr>
        <w:t xml:space="preserve"> </w:t>
      </w:r>
      <w:r w:rsidRPr="00F35598">
        <w:rPr>
          <w:rFonts w:ascii="Times New Roman" w:hAnsi="Times New Roman" w:cs="Times New Roman"/>
        </w:rPr>
        <w:t>(ч. 1 ст. 8 ФЗ № 94).</w:t>
      </w:r>
    </w:p>
    <w:p w:rsidR="00F35598" w:rsidRPr="00F35598" w:rsidRDefault="00F35598" w:rsidP="00F35598">
      <w:pPr>
        <w:ind w:firstLine="708"/>
        <w:jc w:val="both"/>
        <w:rPr>
          <w:rFonts w:ascii="Times New Roman" w:hAnsi="Times New Roman" w:cs="Times New Roman"/>
        </w:rPr>
      </w:pPr>
      <w:r w:rsidRPr="00F35598">
        <w:rPr>
          <w:rFonts w:ascii="Times New Roman" w:hAnsi="Times New Roman" w:cs="Times New Roman"/>
        </w:rPr>
        <w:lastRenderedPageBreak/>
        <w:t xml:space="preserve">Участники размещения заказов имеют право выступать в отношениях, связанных с размещением заказов на поставки товаров, выполнение работ, оказание услуг для муниципальных нужд, как непосредственно, так и через своих представителей. Полномочия представителей участников размещения заказа подтверждаются доверенностью, выданной и оформленной в соответствии с гражданским законодательством, или ее нотариально заверенной копией (ч.3 ст. 8 ФЗ № 94). </w:t>
      </w:r>
    </w:p>
    <w:p w:rsidR="00F35598" w:rsidRPr="00F35598" w:rsidRDefault="00F35598" w:rsidP="00F35598">
      <w:pPr>
        <w:pStyle w:val="a4"/>
        <w:ind w:firstLine="709"/>
        <w:jc w:val="both"/>
        <w:rPr>
          <w:b w:val="0"/>
          <w:sz w:val="22"/>
          <w:szCs w:val="22"/>
        </w:rPr>
      </w:pPr>
      <w:r w:rsidRPr="00F35598">
        <w:rPr>
          <w:b w:val="0"/>
          <w:sz w:val="22"/>
          <w:szCs w:val="22"/>
        </w:rPr>
        <w:t>В соответствии с Гражданским кодексом Российской Федерации заказчик вправе отозвать извещение о проведении запроса котировок до окончания срока подачи котировочных заявок.</w:t>
      </w:r>
    </w:p>
    <w:p w:rsidR="00F35598" w:rsidRPr="00F35598" w:rsidRDefault="00F35598" w:rsidP="00F35598">
      <w:pPr>
        <w:pStyle w:val="a4"/>
        <w:ind w:firstLine="709"/>
        <w:jc w:val="both"/>
        <w:rPr>
          <w:b w:val="0"/>
          <w:sz w:val="22"/>
          <w:szCs w:val="22"/>
        </w:rPr>
      </w:pPr>
      <w:r w:rsidRPr="00F35598">
        <w:rPr>
          <w:b w:val="0"/>
          <w:sz w:val="22"/>
          <w:szCs w:val="22"/>
        </w:rPr>
        <w:t>Участник размещения заказа вправе подать только одну котировочную заявку, внесение изменений в которую не допускается.</w:t>
      </w:r>
    </w:p>
    <w:p w:rsidR="00F35598" w:rsidRPr="00F35598" w:rsidRDefault="00F35598" w:rsidP="00F35598">
      <w:pPr>
        <w:pStyle w:val="a4"/>
        <w:ind w:firstLine="720"/>
        <w:jc w:val="both"/>
        <w:rPr>
          <w:b w:val="0"/>
          <w:sz w:val="22"/>
          <w:szCs w:val="22"/>
        </w:rPr>
      </w:pPr>
      <w:r w:rsidRPr="00F35598">
        <w:rPr>
          <w:b w:val="0"/>
          <w:sz w:val="22"/>
          <w:szCs w:val="22"/>
        </w:rPr>
        <w:t>Котировочная заявка должна быть составлена по прилагаемой форме и в соответствии с требованиями статьи 44 ФЗ № 94:</w:t>
      </w:r>
    </w:p>
    <w:p w:rsidR="00F35598" w:rsidRPr="00F35598" w:rsidRDefault="00F35598" w:rsidP="00F35598">
      <w:pPr>
        <w:pStyle w:val="ConsPlusNormal"/>
        <w:ind w:left="-36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35598" w:rsidRPr="00F35598" w:rsidRDefault="00F35598" w:rsidP="00F35598">
      <w:pPr>
        <w:pStyle w:val="ConsPlusNormal"/>
        <w:ind w:left="-36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35598" w:rsidRPr="00F35598" w:rsidRDefault="00F35598" w:rsidP="00F35598">
      <w:pPr>
        <w:pStyle w:val="ConsPlusNormal"/>
        <w:ind w:left="-36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35598" w:rsidRPr="00F35598" w:rsidRDefault="00F35598" w:rsidP="00F35598">
      <w:pPr>
        <w:pStyle w:val="ConsPlusNormal"/>
        <w:ind w:left="-36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35598" w:rsidRPr="00F35598" w:rsidRDefault="00F35598" w:rsidP="00F35598">
      <w:pPr>
        <w:spacing w:after="0"/>
        <w:ind w:left="5664"/>
        <w:rPr>
          <w:rFonts w:ascii="Times New Roman" w:hAnsi="Times New Roman" w:cs="Times New Roman"/>
        </w:rPr>
      </w:pPr>
      <w:r w:rsidRPr="00F35598">
        <w:rPr>
          <w:rFonts w:ascii="Times New Roman" w:hAnsi="Times New Roman" w:cs="Times New Roman"/>
        </w:rPr>
        <w:br w:type="page"/>
      </w:r>
      <w:r w:rsidRPr="00F35598">
        <w:rPr>
          <w:rFonts w:ascii="Times New Roman" w:hAnsi="Times New Roman" w:cs="Times New Roman"/>
        </w:rPr>
        <w:lastRenderedPageBreak/>
        <w:t>№ _____________</w:t>
      </w:r>
    </w:p>
    <w:p w:rsidR="00F35598" w:rsidRPr="00F35598" w:rsidRDefault="00F35598" w:rsidP="00F35598">
      <w:pPr>
        <w:spacing w:after="0"/>
        <w:ind w:left="5664"/>
        <w:rPr>
          <w:rFonts w:ascii="Times New Roman" w:hAnsi="Times New Roman" w:cs="Times New Roman"/>
        </w:rPr>
      </w:pPr>
      <w:r w:rsidRPr="00F35598">
        <w:rPr>
          <w:rFonts w:ascii="Times New Roman" w:hAnsi="Times New Roman" w:cs="Times New Roman"/>
        </w:rPr>
        <w:t xml:space="preserve">Приложение к Извещению о </w:t>
      </w:r>
    </w:p>
    <w:p w:rsidR="00F35598" w:rsidRPr="00F35598" w:rsidRDefault="00F35598" w:rsidP="00F35598">
      <w:pPr>
        <w:spacing w:after="0"/>
        <w:ind w:left="5664"/>
        <w:rPr>
          <w:rFonts w:ascii="Times New Roman" w:hAnsi="Times New Roman" w:cs="Times New Roman"/>
        </w:rPr>
      </w:pPr>
      <w:proofErr w:type="gramStart"/>
      <w:r w:rsidRPr="00F35598">
        <w:rPr>
          <w:rFonts w:ascii="Times New Roman" w:hAnsi="Times New Roman" w:cs="Times New Roman"/>
        </w:rPr>
        <w:t>проведении</w:t>
      </w:r>
      <w:proofErr w:type="gramEnd"/>
      <w:r w:rsidRPr="00F35598">
        <w:rPr>
          <w:rFonts w:ascii="Times New Roman" w:hAnsi="Times New Roman" w:cs="Times New Roman"/>
        </w:rPr>
        <w:t xml:space="preserve"> запроса котировок</w:t>
      </w:r>
    </w:p>
    <w:p w:rsidR="00F35598" w:rsidRPr="00F35598" w:rsidRDefault="00F35598" w:rsidP="00F35598">
      <w:pPr>
        <w:spacing w:after="0"/>
        <w:ind w:left="5664"/>
        <w:rPr>
          <w:rFonts w:ascii="Times New Roman" w:hAnsi="Times New Roman" w:cs="Times New Roman"/>
        </w:rPr>
      </w:pPr>
      <w:r w:rsidRPr="00F3559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5.10.</w:t>
      </w:r>
      <w:r w:rsidRPr="00F35598">
        <w:rPr>
          <w:rFonts w:ascii="Times New Roman" w:hAnsi="Times New Roman" w:cs="Times New Roman"/>
        </w:rPr>
        <w:t>2011 .</w:t>
      </w:r>
    </w:p>
    <w:p w:rsidR="00F35598" w:rsidRPr="00F35598" w:rsidRDefault="00F35598" w:rsidP="00F35598">
      <w:pPr>
        <w:spacing w:after="0"/>
        <w:ind w:left="5664"/>
        <w:rPr>
          <w:rFonts w:ascii="Times New Roman" w:hAnsi="Times New Roman" w:cs="Times New Roman"/>
        </w:rPr>
      </w:pPr>
      <w:r w:rsidRPr="00F35598">
        <w:rPr>
          <w:rFonts w:ascii="Times New Roman" w:hAnsi="Times New Roman" w:cs="Times New Roman"/>
        </w:rPr>
        <w:t xml:space="preserve">Регистрационный № </w:t>
      </w:r>
      <w:r>
        <w:rPr>
          <w:rFonts w:ascii="Times New Roman" w:hAnsi="Times New Roman" w:cs="Times New Roman"/>
          <w:u w:val="single"/>
        </w:rPr>
        <w:t>1033</w:t>
      </w:r>
    </w:p>
    <w:p w:rsidR="00F35598" w:rsidRPr="00F35598" w:rsidRDefault="00F35598" w:rsidP="00F35598">
      <w:pPr>
        <w:spacing w:after="0"/>
        <w:jc w:val="center"/>
        <w:rPr>
          <w:rFonts w:ascii="Times New Roman" w:hAnsi="Times New Roman" w:cs="Times New Roman"/>
        </w:rPr>
      </w:pPr>
      <w:r w:rsidRPr="00F35598">
        <w:rPr>
          <w:rFonts w:ascii="Times New Roman" w:hAnsi="Times New Roman" w:cs="Times New Roman"/>
        </w:rPr>
        <w:t>КОТИРОВОЧНАЯ ЗАЯВКА</w:t>
      </w:r>
    </w:p>
    <w:p w:rsidR="00F35598" w:rsidRPr="00F35598" w:rsidRDefault="00F35598" w:rsidP="00F35598">
      <w:pPr>
        <w:spacing w:after="0"/>
        <w:jc w:val="right"/>
        <w:rPr>
          <w:rFonts w:ascii="Times New Roman" w:hAnsi="Times New Roman" w:cs="Times New Roman"/>
        </w:rPr>
      </w:pPr>
      <w:r w:rsidRPr="00F35598">
        <w:rPr>
          <w:rFonts w:ascii="Times New Roman" w:hAnsi="Times New Roman" w:cs="Times New Roman"/>
        </w:rPr>
        <w:t xml:space="preserve">Дата: «__» _________ </w:t>
      </w:r>
      <w:smartTag w:uri="urn:schemas-microsoft-com:office:smarttags" w:element="metricconverter">
        <w:smartTagPr>
          <w:attr w:name="ProductID" w:val="2011 г"/>
        </w:smartTagPr>
        <w:r w:rsidRPr="00F35598">
          <w:rPr>
            <w:rFonts w:ascii="Times New Roman" w:hAnsi="Times New Roman" w:cs="Times New Roman"/>
          </w:rPr>
          <w:t>2011 г</w:t>
        </w:r>
      </w:smartTag>
      <w:r w:rsidRPr="00F35598">
        <w:rPr>
          <w:rFonts w:ascii="Times New Roman" w:hAnsi="Times New Roman" w:cs="Times New Roman"/>
        </w:rPr>
        <w:t>.</w:t>
      </w:r>
    </w:p>
    <w:p w:rsidR="00F35598" w:rsidRPr="00F35598" w:rsidRDefault="00F35598" w:rsidP="00F35598">
      <w:pPr>
        <w:pStyle w:val="ConsPlusNonformat"/>
        <w:widowControl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F35598" w:rsidRPr="00F35598" w:rsidRDefault="00F35598" w:rsidP="00F35598">
      <w:pPr>
        <w:pStyle w:val="ConsPlusNonformat"/>
        <w:widowControl/>
        <w:ind w:left="-360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F35598">
        <w:rPr>
          <w:rFonts w:ascii="Times New Roman" w:hAnsi="Times New Roman" w:cs="Times New Roman"/>
          <w:sz w:val="22"/>
          <w:szCs w:val="22"/>
        </w:rPr>
        <w:t>Сведения об участнике размещения заказа:</w:t>
      </w:r>
    </w:p>
    <w:tbl>
      <w:tblPr>
        <w:tblW w:w="102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4680"/>
      </w:tblGrid>
      <w:tr w:rsidR="00F35598" w:rsidRPr="00F35598" w:rsidTr="00F35598">
        <w:trPr>
          <w:trHeight w:val="72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участника размещения заказа </w:t>
            </w:r>
          </w:p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 xml:space="preserve"> фамилия, имя, отчество </w:t>
            </w:r>
          </w:p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F35598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юридического лица должно содержать указание на его организационно-правовую форму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5598" w:rsidRPr="00F35598" w:rsidTr="00F35598">
        <w:trPr>
          <w:cantSplit/>
          <w:trHeight w:val="78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 xml:space="preserve">2. Место нахождения </w:t>
            </w:r>
            <w:r w:rsidRPr="00F35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юридического лица),</w:t>
            </w: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 xml:space="preserve"> место жительства </w:t>
            </w:r>
            <w:r w:rsidRPr="00F35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для физического лица)</w:t>
            </w: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 xml:space="preserve">, номер  контактного   телефона, адрес электронной  почты  (при его наличии)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5598" w:rsidRPr="00F35598" w:rsidTr="00F35598">
        <w:trPr>
          <w:trHeight w:val="10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>3. Банковские реквизиты участника размещения заказа:</w:t>
            </w:r>
          </w:p>
          <w:p w:rsidR="00F35598" w:rsidRPr="00F35598" w:rsidRDefault="00F35598" w:rsidP="00F355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3.1. Наименование и местоположение обсл</w:t>
            </w:r>
            <w:r w:rsidRPr="00F35598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у</w:t>
            </w:r>
            <w:r w:rsidRPr="00F35598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живающего бан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5598" w:rsidRPr="00F35598" w:rsidTr="00F35598">
        <w:trPr>
          <w:trHeight w:val="10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>3.2. Расчетный сч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5598" w:rsidRPr="00F35598" w:rsidTr="00F35598">
        <w:trPr>
          <w:trHeight w:val="10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Style w:val="a8"/>
                <w:rFonts w:ascii="Times New Roman" w:hAnsi="Times New Roman" w:cs="Times New Roman"/>
                <w:sz w:val="22"/>
                <w:szCs w:val="22"/>
              </w:rPr>
              <w:t>3.3. Корреспондентский сче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5598" w:rsidRPr="00F35598" w:rsidTr="00F35598">
        <w:trPr>
          <w:trHeight w:val="102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>3.4. Код БИ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5598" w:rsidRPr="00F35598" w:rsidTr="00F35598">
        <w:trPr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>4.Идентификационный номер налогоплательщ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5598" w:rsidRPr="00F35598" w:rsidTr="00F35598">
        <w:trPr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>5. КП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5598" w:rsidRPr="00F35598" w:rsidRDefault="00F35598" w:rsidP="00F355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35598">
        <w:rPr>
          <w:rFonts w:ascii="Times New Roman" w:hAnsi="Times New Roman" w:cs="Times New Roman"/>
          <w:sz w:val="22"/>
          <w:szCs w:val="22"/>
        </w:rPr>
        <w:t xml:space="preserve">Предложение участника размещения заказа: </w:t>
      </w:r>
    </w:p>
    <w:tbl>
      <w:tblPr>
        <w:tblW w:w="102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6120"/>
      </w:tblGrid>
      <w:tr w:rsidR="00F35598" w:rsidRPr="00F35598" w:rsidTr="00F35598">
        <w:trPr>
          <w:trHeight w:val="4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>Наименование выполняемых услуг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>Цена контракта,</w:t>
            </w:r>
          </w:p>
          <w:p w:rsidR="00F35598" w:rsidRPr="00F35598" w:rsidRDefault="00F35598" w:rsidP="00F355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598" w:rsidRPr="00F35598" w:rsidRDefault="00F35598" w:rsidP="00F3559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5598">
              <w:rPr>
                <w:rFonts w:ascii="Times New Roman" w:hAnsi="Times New Roman" w:cs="Times New Roman"/>
              </w:rPr>
              <w:t>Сведения о включенных или не включенных в цену контракта расходах</w:t>
            </w:r>
          </w:p>
        </w:tc>
      </w:tr>
      <w:tr w:rsidR="00F35598" w:rsidRPr="00F35598" w:rsidTr="00F35598">
        <w:trPr>
          <w:trHeight w:val="2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598" w:rsidRPr="009B08D5" w:rsidRDefault="00F35598" w:rsidP="00F355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8D5">
              <w:rPr>
                <w:rFonts w:ascii="Times New Roman" w:hAnsi="Times New Roman" w:cs="Times New Roman"/>
                <w:bCs/>
                <w:sz w:val="20"/>
                <w:szCs w:val="20"/>
              </w:rPr>
              <w:t>Изготовление социальной рекламы на бумаге и баннерной ткани по макетам, предоставленным заказчико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20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</w:p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5598" w:rsidRPr="00F35598" w:rsidRDefault="00F35598" w:rsidP="00F355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>Цена включает в себя все расходы, связанные с исполнением муниципального контракта, в том числе налоги, сборы и другие обязательные платежи</w:t>
            </w:r>
            <w:r w:rsidRPr="00F355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F35598" w:rsidRPr="00F35598" w:rsidRDefault="00F35598" w:rsidP="00F355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35598" w:rsidRPr="00F35598" w:rsidRDefault="00F35598" w:rsidP="00F355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35598">
        <w:rPr>
          <w:rFonts w:ascii="Times New Roman" w:hAnsi="Times New Roman" w:cs="Times New Roman"/>
          <w:sz w:val="22"/>
          <w:szCs w:val="22"/>
        </w:rPr>
        <w:t xml:space="preserve">Цена муниципального контракта _____________________________________________руб., </w:t>
      </w:r>
    </w:p>
    <w:p w:rsidR="00F35598" w:rsidRPr="00F35598" w:rsidRDefault="00F35598" w:rsidP="00F35598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F3559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F35598">
        <w:rPr>
          <w:rFonts w:ascii="Times New Roman" w:hAnsi="Times New Roman" w:cs="Times New Roman"/>
          <w:sz w:val="22"/>
          <w:szCs w:val="22"/>
        </w:rPr>
        <w:t xml:space="preserve">                                (сумма прописью)</w:t>
      </w:r>
    </w:p>
    <w:p w:rsidR="00F35598" w:rsidRPr="00F35598" w:rsidRDefault="00F35598" w:rsidP="00F355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35598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F35598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Pr="00F35598">
        <w:rPr>
          <w:rFonts w:ascii="Times New Roman" w:hAnsi="Times New Roman" w:cs="Times New Roman"/>
          <w:sz w:val="22"/>
          <w:szCs w:val="22"/>
        </w:rPr>
        <w:t>. НДС___________________.</w:t>
      </w:r>
    </w:p>
    <w:p w:rsidR="00F35598" w:rsidRPr="00F35598" w:rsidRDefault="00F35598" w:rsidP="00F35598">
      <w:pPr>
        <w:spacing w:after="0"/>
        <w:jc w:val="both"/>
        <w:rPr>
          <w:rFonts w:ascii="Times New Roman" w:hAnsi="Times New Roman" w:cs="Times New Roman"/>
          <w:b/>
        </w:rPr>
      </w:pPr>
    </w:p>
    <w:p w:rsidR="00F35598" w:rsidRPr="00F35598" w:rsidRDefault="00F35598" w:rsidP="00F35598">
      <w:pPr>
        <w:spacing w:after="0"/>
        <w:jc w:val="both"/>
        <w:rPr>
          <w:rFonts w:ascii="Times New Roman" w:hAnsi="Times New Roman" w:cs="Times New Roman"/>
        </w:rPr>
      </w:pPr>
      <w:r w:rsidRPr="00F35598">
        <w:rPr>
          <w:rFonts w:ascii="Times New Roman" w:hAnsi="Times New Roman" w:cs="Times New Roman"/>
          <w:b/>
        </w:rPr>
        <w:t>Примечание</w:t>
      </w:r>
      <w:r w:rsidRPr="00F35598">
        <w:rPr>
          <w:rFonts w:ascii="Times New Roman" w:hAnsi="Times New Roman" w:cs="Times New Roman"/>
        </w:rPr>
        <w:t xml:space="preserve">: НДС указывается только теми организациями, которые работают с применением традиционной системы налогообложения. </w:t>
      </w:r>
    </w:p>
    <w:p w:rsidR="00F35598" w:rsidRPr="00F35598" w:rsidRDefault="00F35598" w:rsidP="00F355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35598" w:rsidRPr="00F35598" w:rsidRDefault="00F35598" w:rsidP="00F355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35598">
        <w:rPr>
          <w:rFonts w:ascii="Times New Roman" w:hAnsi="Times New Roman" w:cs="Times New Roman"/>
          <w:sz w:val="22"/>
          <w:szCs w:val="22"/>
        </w:rPr>
        <w:t>________________________________________________________, согласн</w:t>
      </w:r>
      <w:proofErr w:type="gramStart"/>
      <w:r w:rsidRPr="00F35598">
        <w:rPr>
          <w:rFonts w:ascii="Times New Roman" w:hAnsi="Times New Roman" w:cs="Times New Roman"/>
          <w:sz w:val="22"/>
          <w:szCs w:val="22"/>
        </w:rPr>
        <w:t>о(</w:t>
      </w:r>
      <w:proofErr w:type="spellStart"/>
      <w:proofErr w:type="gramEnd"/>
      <w:r w:rsidRPr="00F35598">
        <w:rPr>
          <w:rFonts w:ascii="Times New Roman" w:hAnsi="Times New Roman" w:cs="Times New Roman"/>
          <w:sz w:val="22"/>
          <w:szCs w:val="22"/>
        </w:rPr>
        <w:t>ен</w:t>
      </w:r>
      <w:proofErr w:type="spellEnd"/>
      <w:r w:rsidRPr="00F35598">
        <w:rPr>
          <w:rFonts w:ascii="Times New Roman" w:hAnsi="Times New Roman" w:cs="Times New Roman"/>
          <w:sz w:val="22"/>
          <w:szCs w:val="22"/>
        </w:rPr>
        <w:t xml:space="preserve">) исполнить условия </w:t>
      </w:r>
    </w:p>
    <w:p w:rsidR="00F35598" w:rsidRPr="00F35598" w:rsidRDefault="00F35598" w:rsidP="00F355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F35598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(Наименование участника размещения заказа)</w:t>
      </w:r>
    </w:p>
    <w:p w:rsidR="00F35598" w:rsidRPr="00F35598" w:rsidRDefault="00F35598" w:rsidP="00F355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35598">
        <w:rPr>
          <w:rFonts w:ascii="Times New Roman" w:hAnsi="Times New Roman" w:cs="Times New Roman"/>
          <w:sz w:val="22"/>
          <w:szCs w:val="22"/>
        </w:rPr>
        <w:t>муниципального контракта, указанные в извещении о проведении запроса котировок № 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1033 </w:t>
      </w:r>
      <w:r w:rsidRPr="00F35598">
        <w:rPr>
          <w:rFonts w:ascii="Times New Roman" w:hAnsi="Times New Roman" w:cs="Times New Roman"/>
          <w:sz w:val="22"/>
          <w:szCs w:val="22"/>
        </w:rPr>
        <w:t>от </w:t>
      </w:r>
      <w:r>
        <w:rPr>
          <w:rFonts w:ascii="Times New Roman" w:hAnsi="Times New Roman" w:cs="Times New Roman"/>
          <w:sz w:val="22"/>
          <w:szCs w:val="22"/>
        </w:rPr>
        <w:t>25.10.</w:t>
      </w:r>
      <w:r w:rsidRPr="00F35598">
        <w:rPr>
          <w:rFonts w:ascii="Times New Roman" w:hAnsi="Times New Roman" w:cs="Times New Roman"/>
          <w:sz w:val="22"/>
          <w:szCs w:val="22"/>
        </w:rPr>
        <w:t>2011, с учетом предложения о цене контракта, указанного в настоящей котировочной заявке.</w:t>
      </w:r>
    </w:p>
    <w:p w:rsidR="00F35598" w:rsidRPr="00F35598" w:rsidRDefault="00F35598" w:rsidP="00F3559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9B08D5" w:rsidRPr="00F35598" w:rsidRDefault="009B08D5" w:rsidP="00F35598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F35598">
        <w:rPr>
          <w:rFonts w:ascii="Times New Roman" w:hAnsi="Times New Roman" w:cs="Times New Roman"/>
        </w:rPr>
        <w:t xml:space="preserve">__________________________________________________________ является субъектом малого </w:t>
      </w:r>
      <w:r w:rsidRPr="00F35598">
        <w:rPr>
          <w:rFonts w:ascii="Times New Roman" w:hAnsi="Times New Roman" w:cs="Times New Roman"/>
          <w:vertAlign w:val="superscript"/>
        </w:rPr>
        <w:t xml:space="preserve"> </w:t>
      </w:r>
    </w:p>
    <w:p w:rsidR="009B08D5" w:rsidRPr="00F35598" w:rsidRDefault="009B08D5" w:rsidP="00F355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5598">
        <w:rPr>
          <w:rFonts w:ascii="Times New Roman" w:hAnsi="Times New Roman" w:cs="Times New Roman"/>
          <w:vertAlign w:val="superscript"/>
        </w:rPr>
        <w:t xml:space="preserve">                                                             (Наименование участника размещения заказа)</w:t>
      </w:r>
    </w:p>
    <w:p w:rsidR="009B08D5" w:rsidRPr="00F35598" w:rsidRDefault="009B08D5" w:rsidP="00F35598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F35598">
        <w:rPr>
          <w:rFonts w:ascii="Times New Roman" w:hAnsi="Times New Roman" w:cs="Times New Roman"/>
          <w:sz w:val="22"/>
          <w:szCs w:val="22"/>
        </w:rPr>
        <w:t xml:space="preserve">предпринимательства и подтверждает свое соответствие положениям статьи 4 Федерального закона от 24.07.2007 № 209-ФЗ «О развитии малого и среднего предпринимательства в Российской Федерации». </w:t>
      </w:r>
    </w:p>
    <w:p w:rsidR="009B08D5" w:rsidRPr="00F35598" w:rsidRDefault="009B08D5" w:rsidP="00F35598">
      <w:pPr>
        <w:tabs>
          <w:tab w:val="left" w:pos="9355"/>
        </w:tabs>
        <w:spacing w:after="0" w:line="240" w:lineRule="auto"/>
        <w:ind w:right="-5"/>
        <w:jc w:val="both"/>
        <w:rPr>
          <w:rFonts w:ascii="Times New Roman" w:hAnsi="Times New Roman" w:cs="Times New Roman"/>
        </w:rPr>
      </w:pPr>
    </w:p>
    <w:p w:rsidR="009B08D5" w:rsidRPr="00F35598" w:rsidRDefault="009B08D5" w:rsidP="00F35598">
      <w:pPr>
        <w:pStyle w:val="ConsPlusNonformat"/>
        <w:widowControl/>
        <w:ind w:left="540" w:right="-365"/>
        <w:rPr>
          <w:rFonts w:ascii="Times New Roman" w:hAnsi="Times New Roman" w:cs="Times New Roman"/>
          <w:sz w:val="22"/>
          <w:szCs w:val="22"/>
        </w:rPr>
      </w:pPr>
      <w:r w:rsidRPr="00F35598">
        <w:rPr>
          <w:rFonts w:ascii="Times New Roman" w:hAnsi="Times New Roman" w:cs="Times New Roman"/>
          <w:sz w:val="22"/>
          <w:szCs w:val="22"/>
        </w:rPr>
        <w:t>Руководитель организации      ________________ _____________</w:t>
      </w:r>
    </w:p>
    <w:p w:rsidR="009B08D5" w:rsidRPr="00F35598" w:rsidRDefault="009B08D5" w:rsidP="00F35598">
      <w:pPr>
        <w:pStyle w:val="ConsPlusNonformat"/>
        <w:widowControl/>
        <w:ind w:left="540" w:right="-365"/>
        <w:jc w:val="both"/>
        <w:rPr>
          <w:rFonts w:ascii="Times New Roman" w:hAnsi="Times New Roman" w:cs="Times New Roman"/>
          <w:sz w:val="22"/>
          <w:szCs w:val="22"/>
        </w:rPr>
      </w:pPr>
      <w:r w:rsidRPr="00F3559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(подпись) </w:t>
      </w:r>
      <w:r w:rsidRPr="00F35598">
        <w:rPr>
          <w:rFonts w:ascii="Times New Roman" w:hAnsi="Times New Roman" w:cs="Times New Roman"/>
          <w:sz w:val="22"/>
          <w:szCs w:val="22"/>
        </w:rPr>
        <w:tab/>
        <w:t xml:space="preserve">          (Ф.И.О.)</w:t>
      </w:r>
    </w:p>
    <w:p w:rsidR="009B08D5" w:rsidRPr="00F35598" w:rsidRDefault="009B08D5" w:rsidP="00F3559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35598">
        <w:rPr>
          <w:rFonts w:ascii="Times New Roman" w:hAnsi="Times New Roman" w:cs="Times New Roman"/>
          <w:sz w:val="22"/>
          <w:szCs w:val="22"/>
        </w:rPr>
        <w:t>М.П.</w:t>
      </w:r>
    </w:p>
    <w:p w:rsidR="009B08D5" w:rsidRPr="00F35598" w:rsidRDefault="009B08D5" w:rsidP="00A36F73">
      <w:pPr>
        <w:pStyle w:val="ConsPlusNonformat"/>
        <w:widowControl/>
        <w:ind w:right="-185"/>
        <w:jc w:val="right"/>
        <w:rPr>
          <w:rFonts w:ascii="Times New Roman" w:hAnsi="Times New Roman" w:cs="Times New Roman"/>
          <w:sz w:val="22"/>
          <w:szCs w:val="22"/>
        </w:rPr>
      </w:pPr>
      <w:r w:rsidRPr="00F35598">
        <w:rPr>
          <w:rFonts w:ascii="Times New Roman" w:hAnsi="Times New Roman" w:cs="Times New Roman"/>
          <w:sz w:val="22"/>
          <w:szCs w:val="22"/>
        </w:rPr>
        <w:tab/>
      </w:r>
    </w:p>
    <w:p w:rsidR="000F002B" w:rsidRPr="00F35598" w:rsidRDefault="000F002B">
      <w:pPr>
        <w:rPr>
          <w:rFonts w:ascii="Times New Roman" w:hAnsi="Times New Roman" w:cs="Times New Roman"/>
        </w:rPr>
      </w:pPr>
      <w:r w:rsidRPr="00F35598">
        <w:rPr>
          <w:rFonts w:ascii="Times New Roman" w:hAnsi="Times New Roman" w:cs="Times New Roman"/>
        </w:rPr>
        <w:br w:type="page"/>
      </w:r>
    </w:p>
    <w:p w:rsidR="000F002B" w:rsidRPr="000602ED" w:rsidRDefault="000F002B" w:rsidP="000F002B">
      <w:pPr>
        <w:pStyle w:val="ConsPlusNonformat"/>
        <w:widowControl/>
        <w:ind w:right="-185"/>
        <w:jc w:val="right"/>
        <w:rPr>
          <w:rFonts w:ascii="Times New Roman" w:hAnsi="Times New Roman" w:cs="Times New Roman"/>
          <w:b/>
        </w:rPr>
      </w:pPr>
      <w:r w:rsidRPr="000602ED">
        <w:rPr>
          <w:rFonts w:ascii="Times New Roman" w:hAnsi="Times New Roman" w:cs="Times New Roman"/>
          <w:b/>
        </w:rPr>
        <w:lastRenderedPageBreak/>
        <w:t>ПРОЕКТ</w:t>
      </w:r>
    </w:p>
    <w:p w:rsidR="000F002B" w:rsidRPr="000602ED" w:rsidRDefault="000F002B" w:rsidP="000F002B">
      <w:pPr>
        <w:pStyle w:val="1"/>
        <w:ind w:left="0"/>
        <w:jc w:val="center"/>
        <w:rPr>
          <w:rFonts w:ascii="Times New Roman" w:hAnsi="Times New Roman" w:cs="Times New Roman"/>
          <w:caps/>
          <w:szCs w:val="24"/>
        </w:rPr>
      </w:pPr>
      <w:r w:rsidRPr="000602ED">
        <w:rPr>
          <w:rFonts w:ascii="Times New Roman" w:hAnsi="Times New Roman" w:cs="Times New Roman"/>
          <w:caps/>
          <w:szCs w:val="24"/>
        </w:rPr>
        <w:t xml:space="preserve">муниципальный контракт </w:t>
      </w:r>
    </w:p>
    <w:p w:rsidR="000F002B" w:rsidRPr="000602ED" w:rsidRDefault="000F002B" w:rsidP="000F002B">
      <w:pPr>
        <w:pStyle w:val="1"/>
        <w:ind w:left="0"/>
        <w:jc w:val="center"/>
        <w:rPr>
          <w:rFonts w:ascii="Times New Roman" w:hAnsi="Times New Roman" w:cs="Times New Roman"/>
          <w:caps/>
          <w:szCs w:val="24"/>
        </w:rPr>
      </w:pPr>
      <w:r w:rsidRPr="000602ED">
        <w:rPr>
          <w:rFonts w:ascii="Times New Roman" w:hAnsi="Times New Roman" w:cs="Times New Roman"/>
          <w:szCs w:val="24"/>
        </w:rPr>
        <w:t>на печать социальной рекламы на бумаге и баннерной ткани по макетам, представленным заказчиком</w:t>
      </w:r>
    </w:p>
    <w:p w:rsidR="000F002B" w:rsidRPr="000602ED" w:rsidRDefault="000F002B" w:rsidP="000F002B">
      <w:pPr>
        <w:pStyle w:val="1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F002B" w:rsidRPr="000602ED" w:rsidRDefault="000F002B" w:rsidP="000F002B">
      <w:pPr>
        <w:pStyle w:val="1"/>
        <w:ind w:lef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0602ED">
        <w:rPr>
          <w:rFonts w:ascii="Times New Roman" w:hAnsi="Times New Roman" w:cs="Times New Roman"/>
          <w:b w:val="0"/>
          <w:bCs w:val="0"/>
          <w:sz w:val="20"/>
          <w:szCs w:val="20"/>
        </w:rPr>
        <w:t>г. Иваново                                                                                                                                        «____» _________ 20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0602E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.</w:t>
      </w:r>
      <w:r w:rsidRPr="000602ED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0602ED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0602ED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                   </w:t>
      </w:r>
      <w:r w:rsidRPr="000602ED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0602ED">
        <w:rPr>
          <w:rFonts w:ascii="Times New Roman" w:hAnsi="Times New Roman" w:cs="Times New Roman"/>
          <w:b w:val="0"/>
          <w:bCs w:val="0"/>
          <w:sz w:val="20"/>
          <w:szCs w:val="20"/>
        </w:rPr>
        <w:tab/>
        <w:t xml:space="preserve"> </w:t>
      </w:r>
      <w:r w:rsidRPr="000602ED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0602ED">
        <w:rPr>
          <w:rFonts w:ascii="Times New Roman" w:hAnsi="Times New Roman" w:cs="Times New Roman"/>
        </w:rPr>
        <w:t>________________________в лице___________________, действующего на основании ____________, именуемая (</w:t>
      </w:r>
      <w:proofErr w:type="spellStart"/>
      <w:r w:rsidRPr="000602ED">
        <w:rPr>
          <w:rFonts w:ascii="Times New Roman" w:hAnsi="Times New Roman" w:cs="Times New Roman"/>
        </w:rPr>
        <w:t>ый</w:t>
      </w:r>
      <w:proofErr w:type="spellEnd"/>
      <w:r w:rsidRPr="000602ED">
        <w:rPr>
          <w:rFonts w:ascii="Times New Roman" w:hAnsi="Times New Roman" w:cs="Times New Roman"/>
        </w:rPr>
        <w:t>) в дальнейшем «Исполнитель», с одной стороны, и Управление по делам наружной рекламы, информации и оформления города администрация города Иванова в лице начальника управления Шурпа Н.Е., действующей на основании положения именуемое в дальнейшем «Заказчик», с другой стороны, в соответствии с протоколом рассмотрения и оценки котировочных заявок от ___ ________ 2011 г. № ___ заключили настоящий Контракт о</w:t>
      </w:r>
      <w:proofErr w:type="gramEnd"/>
      <w:r w:rsidRPr="000602ED">
        <w:rPr>
          <w:rFonts w:ascii="Times New Roman" w:hAnsi="Times New Roman" w:cs="Times New Roman"/>
        </w:rPr>
        <w:t xml:space="preserve"> </w:t>
      </w:r>
      <w:proofErr w:type="gramStart"/>
      <w:r w:rsidRPr="000602ED">
        <w:rPr>
          <w:rFonts w:ascii="Times New Roman" w:hAnsi="Times New Roman" w:cs="Times New Roman"/>
        </w:rPr>
        <w:t>нижеследующем</w:t>
      </w:r>
      <w:proofErr w:type="gramEnd"/>
      <w:r w:rsidRPr="000602ED">
        <w:rPr>
          <w:rFonts w:ascii="Times New Roman" w:hAnsi="Times New Roman" w:cs="Times New Roman"/>
        </w:rPr>
        <w:t>.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602ED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</w:p>
    <w:p w:rsidR="000F002B" w:rsidRPr="000602ED" w:rsidRDefault="000F002B" w:rsidP="000F002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02ED">
        <w:rPr>
          <w:rFonts w:ascii="Times New Roman" w:hAnsi="Times New Roman" w:cs="Times New Roman"/>
          <w:b/>
          <w:bCs/>
        </w:rPr>
        <w:t>ПРЕДМЕТ КОНТРАКТА</w:t>
      </w:r>
    </w:p>
    <w:p w:rsidR="000F002B" w:rsidRPr="000602ED" w:rsidRDefault="000F002B" w:rsidP="000F002B">
      <w:pPr>
        <w:widowControl w:val="0"/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По условиям настоящего контракта «Исполнитель» обязуется оказать «Заказчику» услуги по изготовлению</w:t>
      </w:r>
      <w:r w:rsidRPr="000602ED">
        <w:rPr>
          <w:rFonts w:ascii="Times New Roman" w:hAnsi="Times New Roman" w:cs="Times New Roman"/>
          <w:bCs/>
        </w:rPr>
        <w:t xml:space="preserve"> социальной рекламы на бумаге и баннерной ткани по макетам, предоставленным Заказчиком</w:t>
      </w:r>
      <w:r w:rsidRPr="000602ED">
        <w:rPr>
          <w:rFonts w:ascii="Times New Roman" w:hAnsi="Times New Roman" w:cs="Times New Roman"/>
        </w:rPr>
        <w:t xml:space="preserve"> согласно спецификации (Приложение № 1 к муниципальному контракту).</w:t>
      </w:r>
    </w:p>
    <w:p w:rsidR="000F002B" w:rsidRPr="000602ED" w:rsidRDefault="000F002B" w:rsidP="000F002B">
      <w:pPr>
        <w:widowControl w:val="0"/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Место оказания услуг: _______________________________________________________________.</w:t>
      </w:r>
    </w:p>
    <w:p w:rsidR="000F002B" w:rsidRPr="000602ED" w:rsidRDefault="000F002B" w:rsidP="000F002B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F002B" w:rsidRPr="000602ED" w:rsidRDefault="000F002B" w:rsidP="000F00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02ED">
        <w:rPr>
          <w:rFonts w:ascii="Times New Roman" w:hAnsi="Times New Roman" w:cs="Times New Roman"/>
          <w:b/>
          <w:bCs/>
        </w:rPr>
        <w:t>2. ОБЯЗАННОСТИ СТОРОН</w:t>
      </w:r>
    </w:p>
    <w:p w:rsidR="000F002B" w:rsidRPr="000602ED" w:rsidRDefault="000F002B" w:rsidP="000F002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 xml:space="preserve">«Заказчик» обязан: </w:t>
      </w:r>
    </w:p>
    <w:p w:rsidR="000F002B" w:rsidRPr="000602ED" w:rsidRDefault="000F002B" w:rsidP="000F002B">
      <w:pPr>
        <w:widowControl w:val="0"/>
        <w:numPr>
          <w:ilvl w:val="2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Предоставить «Исполнителю» подготовленные для печати макеты социальной рекламы на электронном носителе;</w:t>
      </w:r>
    </w:p>
    <w:p w:rsidR="000F002B" w:rsidRPr="000602ED" w:rsidRDefault="000F002B" w:rsidP="000F002B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Своевременно в соответствии с условиями настоящего контракта провести оплату услуг «Исполнителю».</w:t>
      </w:r>
    </w:p>
    <w:p w:rsidR="000F002B" w:rsidRPr="000602ED" w:rsidRDefault="000F002B" w:rsidP="000F002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 xml:space="preserve">«Исполнитель» обязан: </w:t>
      </w:r>
    </w:p>
    <w:p w:rsidR="000F002B" w:rsidRPr="000602ED" w:rsidRDefault="000F002B" w:rsidP="000F002B">
      <w:pPr>
        <w:numPr>
          <w:ilvl w:val="2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Оказать услуги по изготовлению</w:t>
      </w:r>
      <w:r w:rsidRPr="000602ED">
        <w:rPr>
          <w:rFonts w:ascii="Times New Roman" w:hAnsi="Times New Roman" w:cs="Times New Roman"/>
          <w:bCs/>
        </w:rPr>
        <w:t xml:space="preserve"> социальной рекламы на бумаге и баннерной ткани по макетам, предоставленным «Заказчиком»</w:t>
      </w:r>
      <w:r w:rsidRPr="000602ED">
        <w:rPr>
          <w:rFonts w:ascii="Times New Roman" w:hAnsi="Times New Roman" w:cs="Times New Roman"/>
        </w:rPr>
        <w:t xml:space="preserve"> не позднее трех дней с момента предоставления макета.</w:t>
      </w:r>
    </w:p>
    <w:p w:rsidR="000F002B" w:rsidRPr="000602ED" w:rsidRDefault="000F002B" w:rsidP="000F002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F002B" w:rsidRPr="000602ED" w:rsidRDefault="000F002B" w:rsidP="000F00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602ED">
        <w:rPr>
          <w:rFonts w:ascii="Times New Roman" w:hAnsi="Times New Roman" w:cs="Times New Roman"/>
          <w:b/>
          <w:bCs/>
        </w:rPr>
        <w:t>3. ПОРЯДОК РАСЧЕТОВ</w:t>
      </w:r>
    </w:p>
    <w:p w:rsidR="000F002B" w:rsidRPr="000602ED" w:rsidRDefault="000F002B" w:rsidP="000F002B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602ED">
        <w:rPr>
          <w:rFonts w:ascii="Times New Roman" w:hAnsi="Times New Roman" w:cs="Times New Roman"/>
          <w:bCs/>
          <w:sz w:val="22"/>
          <w:szCs w:val="22"/>
        </w:rPr>
        <w:t>3.1. Цена контракта составляет ______________________________________________</w:t>
      </w:r>
      <w:r w:rsidRPr="000602ED">
        <w:rPr>
          <w:rFonts w:ascii="Times New Roman" w:hAnsi="Times New Roman" w:cs="Times New Roman"/>
          <w:sz w:val="22"/>
          <w:szCs w:val="22"/>
        </w:rPr>
        <w:t xml:space="preserve"> руб. ________ коп</w:t>
      </w:r>
      <w:proofErr w:type="gramStart"/>
      <w:r w:rsidRPr="000602ED">
        <w:rPr>
          <w:rFonts w:ascii="Times New Roman" w:hAnsi="Times New Roman" w:cs="Times New Roman"/>
          <w:sz w:val="22"/>
          <w:szCs w:val="22"/>
        </w:rPr>
        <w:t xml:space="preserve">., </w:t>
      </w:r>
      <w:proofErr w:type="gramEnd"/>
      <w:r w:rsidRPr="000602ED">
        <w:rPr>
          <w:rFonts w:ascii="Times New Roman" w:hAnsi="Times New Roman" w:cs="Times New Roman"/>
          <w:bCs/>
          <w:sz w:val="22"/>
          <w:szCs w:val="22"/>
        </w:rPr>
        <w:t xml:space="preserve">в </w:t>
      </w:r>
      <w:proofErr w:type="spellStart"/>
      <w:r w:rsidRPr="000602ED">
        <w:rPr>
          <w:rFonts w:ascii="Times New Roman" w:hAnsi="Times New Roman" w:cs="Times New Roman"/>
          <w:bCs/>
          <w:sz w:val="22"/>
          <w:szCs w:val="22"/>
        </w:rPr>
        <w:t>т.ч</w:t>
      </w:r>
      <w:proofErr w:type="spellEnd"/>
      <w:r w:rsidRPr="000602ED">
        <w:rPr>
          <w:rFonts w:ascii="Times New Roman" w:hAnsi="Times New Roman" w:cs="Times New Roman"/>
          <w:bCs/>
          <w:sz w:val="22"/>
          <w:szCs w:val="22"/>
        </w:rPr>
        <w:t>. НДС _____________</w:t>
      </w:r>
    </w:p>
    <w:p w:rsidR="000F002B" w:rsidRPr="000602ED" w:rsidRDefault="000F002B" w:rsidP="000F002B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602ED">
        <w:rPr>
          <w:rFonts w:ascii="Times New Roman" w:hAnsi="Times New Roman" w:cs="Times New Roman"/>
          <w:sz w:val="22"/>
          <w:szCs w:val="22"/>
        </w:rPr>
        <w:t xml:space="preserve">Цена включает в себя все расходы, связанные с исполнением муниципального контракта, в том числе налоги, сборы и другие обязательные платежи 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3.2. Цена настоящего контракта является твердой и не может изменяться в ходе его исполнения, за исключением случаев, установленных п. 3.3. настоящего контракта.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3.3. Цена настоящего контракта может быть снижена по соглашению сторон, без изменения предусмотренных контрактом объема услуг или иных условий исполнения контракта.</w:t>
      </w:r>
    </w:p>
    <w:p w:rsidR="000F002B" w:rsidRPr="000602ED" w:rsidRDefault="000F002B" w:rsidP="000F002B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602ED">
        <w:rPr>
          <w:rFonts w:ascii="Times New Roman" w:hAnsi="Times New Roman" w:cs="Times New Roman"/>
          <w:sz w:val="22"/>
          <w:szCs w:val="22"/>
        </w:rPr>
        <w:t>3.4. Оплата оказываемых услуг производится на основании выставленных счетов в течение 7 дней после подписания актов сдачи-приемки услуг.</w:t>
      </w:r>
    </w:p>
    <w:p w:rsidR="000F002B" w:rsidRPr="000602ED" w:rsidRDefault="000F002B" w:rsidP="000F002B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602ED">
        <w:rPr>
          <w:rFonts w:ascii="Times New Roman" w:hAnsi="Times New Roman" w:cs="Times New Roman"/>
          <w:sz w:val="22"/>
          <w:szCs w:val="22"/>
        </w:rPr>
        <w:t xml:space="preserve">3.5. Оплата производится за счет средств бюджета города Иванова. </w:t>
      </w:r>
    </w:p>
    <w:p w:rsidR="000F002B" w:rsidRDefault="000F002B" w:rsidP="000F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02B" w:rsidRPr="000602ED" w:rsidRDefault="000F002B" w:rsidP="000F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ED">
        <w:rPr>
          <w:rFonts w:ascii="Times New Roman" w:hAnsi="Times New Roman" w:cs="Times New Roman"/>
          <w:b/>
        </w:rPr>
        <w:t>4. СРОК ОКАЗАНИЯ УСЛУГ</w:t>
      </w:r>
    </w:p>
    <w:p w:rsidR="000F002B" w:rsidRPr="000602ED" w:rsidRDefault="000F002B" w:rsidP="000F00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4.1. Срок оказания услуг: с момента заключения контракта до 3</w:t>
      </w:r>
      <w:r>
        <w:rPr>
          <w:rFonts w:ascii="Times New Roman" w:hAnsi="Times New Roman" w:cs="Times New Roman"/>
        </w:rPr>
        <w:t>1</w:t>
      </w:r>
      <w:r w:rsidRPr="000602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0602ED">
        <w:rPr>
          <w:rFonts w:ascii="Times New Roman" w:hAnsi="Times New Roman" w:cs="Times New Roman"/>
        </w:rPr>
        <w:t>.2011.</w:t>
      </w:r>
    </w:p>
    <w:p w:rsidR="000F002B" w:rsidRPr="000602ED" w:rsidRDefault="000F002B" w:rsidP="000F00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602ED">
        <w:rPr>
          <w:rFonts w:ascii="Times New Roman" w:hAnsi="Times New Roman" w:cs="Times New Roman"/>
          <w:b/>
        </w:rPr>
        <w:t>5. ПОРЯДОК СДАЧИ-ПРИЕМКИ ОКАЗАННЫХ УСЛУГ</w:t>
      </w:r>
    </w:p>
    <w:p w:rsidR="000F002B" w:rsidRPr="000602ED" w:rsidRDefault="000F002B" w:rsidP="000F002B">
      <w:pPr>
        <w:pStyle w:val="a6"/>
        <w:jc w:val="both"/>
        <w:rPr>
          <w:i/>
          <w:iCs/>
          <w:sz w:val="22"/>
          <w:szCs w:val="22"/>
        </w:rPr>
      </w:pPr>
      <w:r w:rsidRPr="000602ED">
        <w:rPr>
          <w:sz w:val="22"/>
          <w:szCs w:val="22"/>
        </w:rPr>
        <w:t xml:space="preserve">5.1. После завершения оказания услуг, предусмотренных условиями настоящего Контракта, Исполнитель составляет акт оказанных услуг и направляет его на утверждение Заказчику. 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5.2. В течение 2 дней после получения от Исполнителя акта оказанных услуг Заказчик подписывает данный акт либо отказывается от подписания, письменно мотивируя свой отказ. В противном случае услуги считаются принятыми без претензий.</w:t>
      </w:r>
    </w:p>
    <w:p w:rsidR="000F002B" w:rsidRPr="000602ED" w:rsidRDefault="000F002B" w:rsidP="000F002B">
      <w:pPr>
        <w:pStyle w:val="a6"/>
        <w:jc w:val="both"/>
        <w:rPr>
          <w:sz w:val="22"/>
          <w:szCs w:val="22"/>
        </w:rPr>
      </w:pPr>
      <w:r w:rsidRPr="000602ED">
        <w:rPr>
          <w:sz w:val="22"/>
          <w:szCs w:val="22"/>
        </w:rPr>
        <w:t>5.3. В случае если Заказчиком в ходе сдачи-приемки оказанных услуг будут выявлены недостатки, то Исполнитель обязуется в срок, установленный Заказчиком, устранить указанные недостатки за свой счет.</w:t>
      </w:r>
    </w:p>
    <w:p w:rsidR="000F002B" w:rsidRPr="000602ED" w:rsidRDefault="000F002B" w:rsidP="000F0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5.4. Подписанный Сторонами акт оказанных услуг и предъявленный Исполнителем Заказчику счет на оплату являются основанием для оплаты Исполнителю оказанных услуг.</w:t>
      </w:r>
    </w:p>
    <w:p w:rsidR="000F002B" w:rsidRDefault="000F002B" w:rsidP="000F002B">
      <w:pPr>
        <w:pStyle w:val="ac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F002B" w:rsidRDefault="000F002B" w:rsidP="000F002B">
      <w:pPr>
        <w:pStyle w:val="ac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602ED">
        <w:rPr>
          <w:rFonts w:ascii="Times New Roman" w:hAnsi="Times New Roman" w:cs="Times New Roman"/>
          <w:b/>
          <w:sz w:val="22"/>
          <w:szCs w:val="22"/>
        </w:rPr>
        <w:t>6.  ОТВЕТСТВЕННОСТЬ СТОРОН</w:t>
      </w:r>
    </w:p>
    <w:p w:rsidR="000F002B" w:rsidRPr="000602ED" w:rsidRDefault="000F002B" w:rsidP="000F002B">
      <w:pPr>
        <w:pStyle w:val="ac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0602ED">
        <w:rPr>
          <w:rFonts w:ascii="Times New Roman" w:hAnsi="Times New Roman" w:cs="Times New Roman"/>
          <w:sz w:val="22"/>
          <w:szCs w:val="22"/>
        </w:rPr>
        <w:t xml:space="preserve">6.1. В случае нарушения сторонами принятых на себя по настоящему Контракту обязательств, они несут ответственность в соответствии с требованиями действующего законодательства и настоящего </w:t>
      </w:r>
      <w:r w:rsidRPr="000602ED">
        <w:rPr>
          <w:rFonts w:ascii="Times New Roman" w:hAnsi="Times New Roman" w:cs="Times New Roman"/>
          <w:sz w:val="22"/>
          <w:szCs w:val="22"/>
        </w:rPr>
        <w:lastRenderedPageBreak/>
        <w:t>Контракта.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6.2. В случае нарушения условий печати, Исполнитель уплачивает Заказчику неустойку в размере одной трехсотой действующей на день уплаты неустойки ставки рефинансирования Центрального банка Российской Федерации от суммы Контракта за каждый день просрочки.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6.3. В случае нарушения сроков оплаты, Заказчик уплачивает 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уммы Контракта за каждый день просрочки.</w:t>
      </w:r>
    </w:p>
    <w:p w:rsidR="000F002B" w:rsidRPr="000602ED" w:rsidRDefault="000F002B" w:rsidP="000F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02B" w:rsidRPr="000602ED" w:rsidRDefault="000F002B" w:rsidP="000F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ED">
        <w:rPr>
          <w:rFonts w:ascii="Times New Roman" w:hAnsi="Times New Roman" w:cs="Times New Roman"/>
          <w:b/>
        </w:rPr>
        <w:t>7. ОБСТОЯТЕЛЬСТВА НЕПРЕОДОЛИМОЙ СИЛЫ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своих обязательств по настоящему Контракт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7.2. При возникновении обстоятельств непреодолимой силы, препятствующих исполнению обязательств по настоящему Контракту одной из Сторон, она обязана оповестить другую Сторону не позднее трех дней с момента возникновения таких обстоятельств.</w:t>
      </w:r>
    </w:p>
    <w:p w:rsidR="000F002B" w:rsidRPr="000602ED" w:rsidRDefault="000F002B" w:rsidP="000F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02B" w:rsidRPr="000602ED" w:rsidRDefault="000F002B" w:rsidP="000F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ED">
        <w:rPr>
          <w:rFonts w:ascii="Times New Roman" w:hAnsi="Times New Roman" w:cs="Times New Roman"/>
          <w:b/>
        </w:rPr>
        <w:t>8. СРОК ДЕЙСТВИЯ НАСТОЯЩЕГО КОНТРАКТА  И ПОРЯДОК ЕГО РАСТОРЖЕНИЯ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8.1. Настоящий Контра</w:t>
      </w:r>
      <w:proofErr w:type="gramStart"/>
      <w:r w:rsidRPr="000602ED">
        <w:rPr>
          <w:rFonts w:ascii="Times New Roman" w:hAnsi="Times New Roman" w:cs="Times New Roman"/>
        </w:rPr>
        <w:t>кт вст</w:t>
      </w:r>
      <w:proofErr w:type="gramEnd"/>
      <w:r w:rsidRPr="000602ED">
        <w:rPr>
          <w:rFonts w:ascii="Times New Roman" w:hAnsi="Times New Roman" w:cs="Times New Roman"/>
        </w:rPr>
        <w:t>упает в силу с момента заключения и действует до 3</w:t>
      </w:r>
      <w:r>
        <w:rPr>
          <w:rFonts w:ascii="Times New Roman" w:hAnsi="Times New Roman" w:cs="Times New Roman"/>
        </w:rPr>
        <w:t>1</w:t>
      </w:r>
      <w:r w:rsidRPr="000602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0602ED">
        <w:rPr>
          <w:rFonts w:ascii="Times New Roman" w:hAnsi="Times New Roman" w:cs="Times New Roman"/>
        </w:rPr>
        <w:t>.2011.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 xml:space="preserve">8.2. Настоящий Контракт, может быть, расторгнут исключительно по соглашению Сторон, совершенному в письменной форме за подписью уполномоченных лиц Сторон, или по решению суда в случае нарушения Сторонами принятых на себя по Контракту обязательств. </w:t>
      </w:r>
    </w:p>
    <w:p w:rsidR="000F002B" w:rsidRPr="000602ED" w:rsidRDefault="000F002B" w:rsidP="000F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002B" w:rsidRPr="000602ED" w:rsidRDefault="000F002B" w:rsidP="000F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ED">
        <w:rPr>
          <w:rFonts w:ascii="Times New Roman" w:hAnsi="Times New Roman" w:cs="Times New Roman"/>
          <w:b/>
        </w:rPr>
        <w:t>9. КОНФИДЕНЦИАЛЬНОСТЬ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2ED">
        <w:rPr>
          <w:rFonts w:ascii="Times New Roman" w:hAnsi="Times New Roman" w:cs="Times New Roman"/>
        </w:rPr>
        <w:t xml:space="preserve">9.1. Стороны обязуются в целях соблюдения взаимных интересов и прав на интеллектуальную собственность и коммерческую тайну не </w:t>
      </w:r>
      <w:proofErr w:type="gramStart"/>
      <w:r w:rsidRPr="000602ED">
        <w:rPr>
          <w:rFonts w:ascii="Times New Roman" w:hAnsi="Times New Roman" w:cs="Times New Roman"/>
        </w:rPr>
        <w:t>предоставлять никаким третьим лицам документы</w:t>
      </w:r>
      <w:proofErr w:type="gramEnd"/>
      <w:r w:rsidRPr="000602ED">
        <w:rPr>
          <w:rFonts w:ascii="Times New Roman" w:hAnsi="Times New Roman" w:cs="Times New Roman"/>
        </w:rPr>
        <w:t xml:space="preserve"> и информацию, полученную в ходе исполнения настоящего Контракта. В случае нарушения данного обязательства виновная сторона возмещает другой стороне все понесенные в результате нарушения убытки.</w:t>
      </w:r>
    </w:p>
    <w:p w:rsidR="000F002B" w:rsidRPr="000602ED" w:rsidRDefault="000F002B" w:rsidP="000F00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02ED">
        <w:rPr>
          <w:rFonts w:ascii="Times New Roman" w:hAnsi="Times New Roman" w:cs="Times New Roman"/>
          <w:b/>
        </w:rPr>
        <w:t>10. ЗАКЛЮЧИТЕЛЬНЫЕ ПОЛОЖЕНИЯ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10.1. Любые изменения и дополнения к настоящему Контракт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10.2. В отношениях Сторон, не урегулированных нормами настоящего Контракта, Стороны руководствуются положениями действующего законодательства.</w:t>
      </w:r>
    </w:p>
    <w:p w:rsidR="000F002B" w:rsidRPr="000602ED" w:rsidRDefault="000F002B" w:rsidP="000F00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02ED">
        <w:rPr>
          <w:rFonts w:ascii="Times New Roman" w:hAnsi="Times New Roman" w:cs="Times New Roman"/>
        </w:rPr>
        <w:t>10.3. Настоящий Контракт составлен в двух экземплярах, имеющих равную юридическую силу, по одному для каждой из Сторон.</w:t>
      </w:r>
    </w:p>
    <w:p w:rsidR="000F002B" w:rsidRPr="000602ED" w:rsidRDefault="000F002B" w:rsidP="000F002B">
      <w:pPr>
        <w:pStyle w:val="ac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0F002B" w:rsidRPr="000602ED" w:rsidRDefault="000F002B" w:rsidP="000F002B">
      <w:pPr>
        <w:pStyle w:val="ac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0602ED">
        <w:rPr>
          <w:rFonts w:ascii="Times New Roman" w:eastAsia="MS Mincho" w:hAnsi="Times New Roman" w:cs="Times New Roman"/>
          <w:b/>
          <w:bCs/>
          <w:sz w:val="22"/>
          <w:szCs w:val="22"/>
        </w:rPr>
        <w:t>11. РЕКВИЗИТЫ И ПОДПИСИ СТОРОН</w:t>
      </w:r>
    </w:p>
    <w:p w:rsidR="000F002B" w:rsidRPr="000602ED" w:rsidRDefault="000F002B" w:rsidP="000F002B">
      <w:pPr>
        <w:pStyle w:val="ac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103"/>
        <w:gridCol w:w="4365"/>
      </w:tblGrid>
      <w:tr w:rsidR="000F002B" w:rsidRPr="000602ED" w:rsidTr="00712BD4">
        <w:tc>
          <w:tcPr>
            <w:tcW w:w="5103" w:type="dxa"/>
          </w:tcPr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2ED">
              <w:rPr>
                <w:rFonts w:ascii="Times New Roman" w:hAnsi="Times New Roman" w:cs="Times New Roman"/>
                <w:b/>
              </w:rPr>
              <w:t>Заказчик:</w:t>
            </w: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ED">
              <w:rPr>
                <w:rFonts w:ascii="Times New Roman" w:hAnsi="Times New Roman" w:cs="Times New Roman"/>
              </w:rPr>
              <w:t>Управление по делам наружной рекламы, информации и оформления города Администрации города Иванова</w:t>
            </w: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53000, г"/>
              </w:smartTagPr>
              <w:r w:rsidRPr="000602ED">
                <w:rPr>
                  <w:rFonts w:ascii="Times New Roman" w:hAnsi="Times New Roman" w:cs="Times New Roman"/>
                </w:rPr>
                <w:t>153000, г</w:t>
              </w:r>
            </w:smartTag>
            <w:r w:rsidRPr="000602ED">
              <w:rPr>
                <w:rFonts w:ascii="Times New Roman" w:hAnsi="Times New Roman" w:cs="Times New Roman"/>
              </w:rPr>
              <w:t>. Иваново, пр. Фридриха Энгельса, д. 1/25</w:t>
            </w: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ED">
              <w:rPr>
                <w:rFonts w:ascii="Times New Roman" w:hAnsi="Times New Roman" w:cs="Times New Roman"/>
              </w:rPr>
              <w:t>ИНН 3702042462</w:t>
            </w: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ED">
              <w:rPr>
                <w:rFonts w:ascii="Times New Roman" w:hAnsi="Times New Roman" w:cs="Times New Roman"/>
              </w:rPr>
              <w:t>КПП 370201001</w:t>
            </w: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ED">
              <w:rPr>
                <w:rFonts w:ascii="Times New Roman" w:hAnsi="Times New Roman" w:cs="Times New Roman"/>
              </w:rPr>
              <w:t>УФК по Ивановской области (Финансово-казначейское управление Администрации города Иванова – Управление по делам наружной рекламы, информации и оформления города Администрации города Иванова)</w:t>
            </w:r>
          </w:p>
          <w:p w:rsidR="000F002B" w:rsidRPr="000602ED" w:rsidRDefault="000F002B" w:rsidP="00712BD4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602E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0602ED">
              <w:rPr>
                <w:rFonts w:ascii="Times New Roman" w:hAnsi="Times New Roman" w:cs="Times New Roman"/>
                <w:sz w:val="22"/>
                <w:szCs w:val="22"/>
              </w:rPr>
              <w:t>/с 40204810800000000054</w:t>
            </w: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ED">
              <w:rPr>
                <w:rFonts w:ascii="Times New Roman" w:hAnsi="Times New Roman" w:cs="Times New Roman"/>
              </w:rPr>
              <w:t>ГРКЦ ГУ Банка России по Ивановской области г. Иваново БИК 042406001</w:t>
            </w: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ED">
              <w:rPr>
                <w:rFonts w:ascii="Times New Roman" w:hAnsi="Times New Roman" w:cs="Times New Roman"/>
              </w:rPr>
              <w:t>Начальник управления</w:t>
            </w: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02ED">
              <w:rPr>
                <w:rFonts w:ascii="Times New Roman" w:hAnsi="Times New Roman" w:cs="Times New Roman"/>
              </w:rPr>
              <w:t xml:space="preserve"> __________________    </w:t>
            </w:r>
            <w:r w:rsidRPr="000602ED">
              <w:rPr>
                <w:rFonts w:ascii="Times New Roman" w:hAnsi="Times New Roman" w:cs="Times New Roman"/>
                <w:u w:val="single"/>
              </w:rPr>
              <w:t>Шурпа Н.Е.</w:t>
            </w:r>
            <w:r w:rsidRPr="000602ED">
              <w:rPr>
                <w:rFonts w:ascii="Times New Roman" w:hAnsi="Times New Roman" w:cs="Times New Roman"/>
              </w:rPr>
              <w:t xml:space="preserve">    </w:t>
            </w:r>
          </w:p>
          <w:p w:rsidR="000F002B" w:rsidRPr="000602ED" w:rsidRDefault="000F002B" w:rsidP="00712BD4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0602ED">
              <w:rPr>
                <w:rFonts w:ascii="Times New Roman" w:hAnsi="Times New Roman" w:cs="Times New Roman"/>
              </w:rPr>
              <w:t xml:space="preserve">          </w:t>
            </w:r>
            <w:r w:rsidRPr="000602ED"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(ФИО)</w:t>
            </w:r>
          </w:p>
        </w:tc>
        <w:tc>
          <w:tcPr>
            <w:tcW w:w="4365" w:type="dxa"/>
          </w:tcPr>
          <w:p w:rsidR="000F002B" w:rsidRPr="000602ED" w:rsidRDefault="000F002B" w:rsidP="00712BD4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</w:rPr>
            </w:pPr>
            <w:r w:rsidRPr="000602ED">
              <w:rPr>
                <w:rFonts w:ascii="Times New Roman" w:hAnsi="Times New Roman" w:cs="Times New Roman"/>
                <w:b/>
              </w:rPr>
              <w:t xml:space="preserve">            Исполнитель:</w:t>
            </w: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0602ED">
              <w:rPr>
                <w:rFonts w:ascii="Times New Roman" w:hAnsi="Times New Roman" w:cs="Times New Roman"/>
              </w:rPr>
              <w:t>Руководитель</w:t>
            </w:r>
          </w:p>
          <w:p w:rsidR="000F002B" w:rsidRPr="000602ED" w:rsidRDefault="000F002B" w:rsidP="00712BD4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  <w:p w:rsidR="000F002B" w:rsidRPr="000602ED" w:rsidRDefault="000F002B" w:rsidP="00712BD4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0602ED">
              <w:rPr>
                <w:rFonts w:ascii="Times New Roman" w:hAnsi="Times New Roman" w:cs="Times New Roman"/>
              </w:rPr>
              <w:t>_______________   ______________</w:t>
            </w:r>
          </w:p>
          <w:p w:rsidR="000F002B" w:rsidRPr="000602ED" w:rsidRDefault="000F002B" w:rsidP="00712BD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0602ED"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)                              (ФИО)</w:t>
            </w:r>
          </w:p>
        </w:tc>
      </w:tr>
    </w:tbl>
    <w:p w:rsidR="000F002B" w:rsidRPr="000602ED" w:rsidRDefault="000F002B" w:rsidP="000F002B">
      <w:pPr>
        <w:spacing w:after="0" w:line="240" w:lineRule="auto"/>
        <w:rPr>
          <w:rFonts w:ascii="Times New Roman" w:hAnsi="Times New Roman" w:cs="Times New Roman"/>
        </w:rPr>
      </w:pPr>
    </w:p>
    <w:p w:rsidR="000F002B" w:rsidRPr="000602ED" w:rsidRDefault="000F002B" w:rsidP="000F002B">
      <w:pPr>
        <w:spacing w:after="0" w:line="240" w:lineRule="auto"/>
        <w:rPr>
          <w:rFonts w:ascii="Times New Roman" w:hAnsi="Times New Roman" w:cs="Times New Roman"/>
        </w:rPr>
      </w:pPr>
    </w:p>
    <w:p w:rsidR="000F002B" w:rsidRPr="000602ED" w:rsidRDefault="000F002B" w:rsidP="000F002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F002B" w:rsidRPr="00C9663F" w:rsidRDefault="000F002B" w:rsidP="000F002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9663F">
        <w:rPr>
          <w:rFonts w:ascii="Times New Roman" w:hAnsi="Times New Roman" w:cs="Times New Roman"/>
        </w:rPr>
        <w:t xml:space="preserve">                                                                                                          Приложение № 1</w:t>
      </w:r>
    </w:p>
    <w:p w:rsidR="000F002B" w:rsidRPr="00C9663F" w:rsidRDefault="000F002B" w:rsidP="000F002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9663F">
        <w:rPr>
          <w:rFonts w:ascii="Times New Roman" w:hAnsi="Times New Roman" w:cs="Times New Roman"/>
        </w:rPr>
        <w:t xml:space="preserve">                                                                   к муниципальному контракту</w:t>
      </w:r>
    </w:p>
    <w:p w:rsidR="000F002B" w:rsidRPr="00C9663F" w:rsidRDefault="000F002B" w:rsidP="000F002B">
      <w:pPr>
        <w:tabs>
          <w:tab w:val="left" w:pos="7247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C9663F">
        <w:rPr>
          <w:rFonts w:ascii="Times New Roman" w:hAnsi="Times New Roman" w:cs="Times New Roman"/>
        </w:rPr>
        <w:t xml:space="preserve">     </w:t>
      </w:r>
      <w:r w:rsidRPr="00C9663F">
        <w:rPr>
          <w:rFonts w:ascii="Times New Roman" w:hAnsi="Times New Roman" w:cs="Times New Roman"/>
        </w:rPr>
        <w:tab/>
      </w:r>
    </w:p>
    <w:p w:rsidR="000F002B" w:rsidRPr="00C9663F" w:rsidRDefault="000F002B" w:rsidP="000F002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9663F">
        <w:rPr>
          <w:rFonts w:ascii="Times New Roman" w:hAnsi="Times New Roman" w:cs="Times New Roman"/>
          <w:b/>
        </w:rPr>
        <w:t>Спецификация</w:t>
      </w:r>
    </w:p>
    <w:p w:rsidR="000F002B" w:rsidRPr="00C9663F" w:rsidRDefault="000F002B" w:rsidP="000F002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0201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0"/>
        <w:gridCol w:w="1920"/>
        <w:gridCol w:w="5641"/>
        <w:gridCol w:w="1200"/>
      </w:tblGrid>
      <w:tr w:rsidR="000F002B" w:rsidRPr="00C9663F" w:rsidTr="00712BD4">
        <w:trPr>
          <w:trHeight w:val="509"/>
        </w:trPr>
        <w:tc>
          <w:tcPr>
            <w:tcW w:w="1440" w:type="dxa"/>
            <w:shd w:val="clear" w:color="auto" w:fill="auto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920" w:type="dxa"/>
            <w:tcBorders>
              <w:right w:val="nil"/>
            </w:tcBorders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tcBorders>
              <w:left w:val="nil"/>
            </w:tcBorders>
            <w:noWrap/>
            <w:vAlign w:val="center"/>
          </w:tcPr>
          <w:p w:rsidR="000F002B" w:rsidRPr="00C9663F" w:rsidRDefault="000F002B" w:rsidP="00712BD4">
            <w:pPr>
              <w:pStyle w:val="aa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C9663F">
              <w:rPr>
                <w:sz w:val="20"/>
                <w:szCs w:val="20"/>
              </w:rPr>
              <w:t xml:space="preserve">          Технические характеристики</w:t>
            </w:r>
          </w:p>
        </w:tc>
        <w:tc>
          <w:tcPr>
            <w:tcW w:w="1200" w:type="dxa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, </w:t>
            </w:r>
            <w:proofErr w:type="spellStart"/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F002B" w:rsidRPr="00C9663F" w:rsidTr="00712BD4">
        <w:trPr>
          <w:trHeight w:val="206"/>
        </w:trPr>
        <w:tc>
          <w:tcPr>
            <w:tcW w:w="1440" w:type="dxa"/>
            <w:vMerge w:val="restart"/>
            <w:shd w:val="clear" w:color="auto" w:fill="auto"/>
            <w:noWrap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63F">
              <w:rPr>
                <w:rFonts w:ascii="Times New Roman" w:hAnsi="Times New Roman" w:cs="Times New Roman"/>
              </w:rPr>
              <w:t>Печать социальной рекламы на бумаге</w:t>
            </w: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5641" w:type="dxa"/>
            <w:noWrap/>
            <w:vAlign w:val="center"/>
          </w:tcPr>
          <w:p w:rsidR="000F002B" w:rsidRPr="00C9663F" w:rsidRDefault="000F002B" w:rsidP="00712BD4">
            <w:pPr>
              <w:pStyle w:val="aa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noWrap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0F002B" w:rsidRPr="00C9663F" w:rsidTr="00712BD4">
        <w:trPr>
          <w:trHeight w:val="360"/>
        </w:trPr>
        <w:tc>
          <w:tcPr>
            <w:tcW w:w="1440" w:type="dxa"/>
            <w:vMerge/>
            <w:shd w:val="clear" w:color="auto" w:fill="auto"/>
            <w:noWrap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noWrap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02B" w:rsidRPr="00C9663F" w:rsidTr="00712BD4">
        <w:trPr>
          <w:trHeight w:val="339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02B" w:rsidRPr="00C9663F" w:rsidTr="00712BD4">
        <w:trPr>
          <w:trHeight w:val="414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02B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02B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02B" w:rsidRPr="00C9663F" w:rsidTr="00712BD4">
        <w:trPr>
          <w:trHeight w:val="397"/>
        </w:trPr>
        <w:tc>
          <w:tcPr>
            <w:tcW w:w="1440" w:type="dxa"/>
            <w:vMerge w:val="restart"/>
            <w:shd w:val="clear" w:color="auto" w:fill="auto"/>
            <w:noWrap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663F">
              <w:rPr>
                <w:rFonts w:ascii="Times New Roman" w:hAnsi="Times New Roman" w:cs="Times New Roman"/>
              </w:rPr>
              <w:t>Печать социальной рекламы на виниле</w:t>
            </w: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vMerge w:val="restart"/>
            <w:noWrap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63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02B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02B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:rsidR="000F002B" w:rsidRPr="005E7BEB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02B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02B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02B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02B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002B" w:rsidRPr="00C9663F" w:rsidTr="00712BD4">
        <w:trPr>
          <w:trHeight w:val="397"/>
        </w:trPr>
        <w:tc>
          <w:tcPr>
            <w:tcW w:w="1440" w:type="dxa"/>
            <w:vMerge/>
            <w:shd w:val="clear" w:color="auto" w:fill="auto"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1" w:type="dxa"/>
            <w:vAlign w:val="center"/>
          </w:tcPr>
          <w:p w:rsidR="000F002B" w:rsidRPr="00C9663F" w:rsidRDefault="000F002B" w:rsidP="00712B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noWrap/>
            <w:vAlign w:val="center"/>
          </w:tcPr>
          <w:p w:rsidR="000F002B" w:rsidRPr="00C9663F" w:rsidRDefault="000F002B" w:rsidP="00712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002B" w:rsidRPr="00C9663F" w:rsidRDefault="000F002B" w:rsidP="000F00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002B" w:rsidRPr="00C9663F" w:rsidRDefault="000F002B" w:rsidP="000F002B">
      <w:pPr>
        <w:spacing w:after="0" w:line="240" w:lineRule="auto"/>
        <w:rPr>
          <w:rFonts w:ascii="Times New Roman" w:hAnsi="Times New Roman" w:cs="Times New Roman"/>
        </w:rPr>
      </w:pPr>
    </w:p>
    <w:p w:rsidR="000F002B" w:rsidRPr="00C9663F" w:rsidRDefault="000F002B" w:rsidP="000F002B">
      <w:pPr>
        <w:spacing w:after="0" w:line="240" w:lineRule="auto"/>
        <w:rPr>
          <w:rFonts w:ascii="Times New Roman" w:hAnsi="Times New Roman" w:cs="Times New Roman"/>
        </w:rPr>
      </w:pPr>
    </w:p>
    <w:p w:rsidR="000F002B" w:rsidRPr="00C9663F" w:rsidRDefault="000F002B" w:rsidP="000F002B">
      <w:pPr>
        <w:spacing w:after="0" w:line="240" w:lineRule="auto"/>
        <w:rPr>
          <w:rFonts w:ascii="Times New Roman" w:hAnsi="Times New Roman" w:cs="Times New Roman"/>
        </w:rPr>
      </w:pPr>
    </w:p>
    <w:p w:rsidR="000F002B" w:rsidRPr="00766845" w:rsidRDefault="000F002B" w:rsidP="000F002B">
      <w:pPr>
        <w:spacing w:after="0" w:line="240" w:lineRule="auto"/>
        <w:jc w:val="right"/>
        <w:outlineLvl w:val="0"/>
      </w:pPr>
      <w:r w:rsidRPr="000602ED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0F002B" w:rsidRDefault="000F002B" w:rsidP="000F002B"/>
    <w:p w:rsidR="00CB181D" w:rsidRDefault="00CB181D" w:rsidP="00A36F73">
      <w:pPr>
        <w:spacing w:line="240" w:lineRule="auto"/>
      </w:pPr>
    </w:p>
    <w:sectPr w:rsidR="00CB181D" w:rsidSect="00382B38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7E76"/>
    <w:multiLevelType w:val="multilevel"/>
    <w:tmpl w:val="AED0E13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7BD1501F"/>
    <w:multiLevelType w:val="multilevel"/>
    <w:tmpl w:val="842060D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08D5"/>
    <w:rsid w:val="000516E7"/>
    <w:rsid w:val="000875AD"/>
    <w:rsid w:val="000F002B"/>
    <w:rsid w:val="00120224"/>
    <w:rsid w:val="003464A2"/>
    <w:rsid w:val="00382B38"/>
    <w:rsid w:val="003D0616"/>
    <w:rsid w:val="00523F96"/>
    <w:rsid w:val="009B08D5"/>
    <w:rsid w:val="00A36F73"/>
    <w:rsid w:val="00A827C5"/>
    <w:rsid w:val="00AB51A6"/>
    <w:rsid w:val="00B32E62"/>
    <w:rsid w:val="00C52CF0"/>
    <w:rsid w:val="00CB181D"/>
    <w:rsid w:val="00CD7F93"/>
    <w:rsid w:val="00E26AD5"/>
    <w:rsid w:val="00F26832"/>
    <w:rsid w:val="00F3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24"/>
  </w:style>
  <w:style w:type="paragraph" w:styleId="1">
    <w:name w:val="heading 1"/>
    <w:basedOn w:val="a"/>
    <w:next w:val="a"/>
    <w:link w:val="10"/>
    <w:qFormat/>
    <w:rsid w:val="000F002B"/>
    <w:pPr>
      <w:keepNext/>
      <w:widowControl w:val="0"/>
      <w:autoSpaceDE w:val="0"/>
      <w:autoSpaceDN w:val="0"/>
      <w:adjustRightInd w:val="0"/>
      <w:spacing w:after="0" w:line="240" w:lineRule="auto"/>
      <w:ind w:left="4200"/>
      <w:outlineLvl w:val="0"/>
    </w:pPr>
    <w:rPr>
      <w:rFonts w:ascii="Arial" w:eastAsia="Times New Roman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B08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Title"/>
    <w:basedOn w:val="a"/>
    <w:link w:val="a5"/>
    <w:qFormat/>
    <w:rsid w:val="009B08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9B08D5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9B08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B08D5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9B0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0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B0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B0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Основной шрифт"/>
    <w:rsid w:val="009B08D5"/>
  </w:style>
  <w:style w:type="character" w:styleId="a9">
    <w:name w:val="Hyperlink"/>
    <w:basedOn w:val="a0"/>
    <w:rsid w:val="009B08D5"/>
    <w:rPr>
      <w:color w:val="0000FF"/>
      <w:u w:val="single"/>
    </w:rPr>
  </w:style>
  <w:style w:type="paragraph" w:styleId="aa">
    <w:name w:val="footer"/>
    <w:basedOn w:val="a"/>
    <w:link w:val="ab"/>
    <w:rsid w:val="009B08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9B08D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F002B"/>
    <w:rPr>
      <w:rFonts w:ascii="Arial" w:eastAsia="Times New Roman" w:hAnsi="Arial" w:cs="Arial"/>
      <w:b/>
      <w:bCs/>
      <w:sz w:val="24"/>
    </w:rPr>
  </w:style>
  <w:style w:type="paragraph" w:styleId="ac">
    <w:name w:val="Plain Text"/>
    <w:basedOn w:val="a"/>
    <w:link w:val="ad"/>
    <w:rsid w:val="000F00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0F002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vgor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8EB9-FB11-4ABB-ABF8-28DE7A77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Елена Витальевна Сергеева</cp:lastModifiedBy>
  <cp:revision>18</cp:revision>
  <cp:lastPrinted>2011-10-20T12:26:00Z</cp:lastPrinted>
  <dcterms:created xsi:type="dcterms:W3CDTF">2011-10-20T11:10:00Z</dcterms:created>
  <dcterms:modified xsi:type="dcterms:W3CDTF">2011-10-25T11:30:00Z</dcterms:modified>
</cp:coreProperties>
</file>